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795FFE3D" w:rsidR="007971B9" w:rsidRDefault="0059224E" w:rsidP="0059224E">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E4A9BEF" w:rsidR="005F69FC" w:rsidRPr="009A471F" w:rsidRDefault="0059224E" w:rsidP="0059224E">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9071729" w14:textId="1DC92943" w:rsidR="0059224E" w:rsidRPr="003E6FAC" w:rsidRDefault="0059224E" w:rsidP="0040717C">
      <w:pPr>
        <w:spacing w:line="259" w:lineRule="auto"/>
        <w:rPr>
          <w:rFonts w:ascii="Times New Roman" w:hAnsi="Times New Roman" w:cs="Times New Roman"/>
          <w:b/>
          <w:bCs/>
          <w:color w:val="FF0000"/>
          <w:sz w:val="24"/>
          <w:szCs w:val="24"/>
        </w:rPr>
      </w:pPr>
      <w:proofErr w:type="spellStart"/>
      <w:r w:rsidRPr="0059224E">
        <w:rPr>
          <w:rFonts w:ascii="Times New Roman" w:hAnsi="Times New Roman" w:cs="Times New Roman"/>
          <w:b/>
          <w:bCs/>
          <w:sz w:val="24"/>
          <w:szCs w:val="24"/>
        </w:rPr>
        <w:t>i</w:t>
      </w:r>
      <w:proofErr w:type="spellEnd"/>
      <w:r w:rsidRPr="0059224E">
        <w:rPr>
          <w:rFonts w:ascii="Times New Roman" w:hAnsi="Times New Roman" w:cs="Times New Roman"/>
          <w:b/>
          <w:bCs/>
          <w:sz w:val="24"/>
          <w:szCs w:val="24"/>
        </w:rPr>
        <w:t xml:space="preserve">. The sampling rate of a UART receiver is usually faster than the baud rate of the overall system. Why is this so? </w:t>
      </w:r>
      <w:r w:rsidR="003E6FAC">
        <w:rPr>
          <w:rFonts w:ascii="Times New Roman" w:hAnsi="Times New Roman" w:cs="Times New Roman"/>
          <w:b/>
          <w:bCs/>
          <w:sz w:val="24"/>
          <w:szCs w:val="24"/>
        </w:rPr>
        <w:br/>
      </w:r>
      <w:r w:rsidR="003E6FAC">
        <w:rPr>
          <w:rFonts w:ascii="Times New Roman" w:hAnsi="Times New Roman" w:cs="Times New Roman"/>
          <w:b/>
          <w:bCs/>
          <w:sz w:val="24"/>
          <w:szCs w:val="24"/>
        </w:rPr>
        <w:tab/>
      </w:r>
      <w:r w:rsidR="003E6FAC">
        <w:rPr>
          <w:rFonts w:ascii="Times New Roman" w:hAnsi="Times New Roman" w:cs="Times New Roman"/>
          <w:b/>
          <w:bCs/>
          <w:color w:val="FF0000"/>
          <w:sz w:val="24"/>
          <w:szCs w:val="24"/>
        </w:rPr>
        <w:t xml:space="preserve">The receivers </w:t>
      </w:r>
      <w:proofErr w:type="gramStart"/>
      <w:r w:rsidR="003E6FAC">
        <w:rPr>
          <w:rFonts w:ascii="Times New Roman" w:hAnsi="Times New Roman" w:cs="Times New Roman"/>
          <w:b/>
          <w:bCs/>
          <w:color w:val="FF0000"/>
          <w:sz w:val="24"/>
          <w:szCs w:val="24"/>
        </w:rPr>
        <w:t>needs</w:t>
      </w:r>
      <w:proofErr w:type="gramEnd"/>
      <w:r w:rsidR="003E6FAC">
        <w:rPr>
          <w:rFonts w:ascii="Times New Roman" w:hAnsi="Times New Roman" w:cs="Times New Roman"/>
          <w:b/>
          <w:bCs/>
          <w:color w:val="FF0000"/>
          <w:sz w:val="24"/>
          <w:szCs w:val="24"/>
        </w:rPr>
        <w:t xml:space="preserve"> to be able to read data at any time since its asynchronous. In addition, 3</w:t>
      </w:r>
      <w:r w:rsidR="003E6FAC">
        <w:rPr>
          <w:rFonts w:ascii="Times New Roman" w:hAnsi="Times New Roman" w:cs="Times New Roman"/>
          <w:b/>
          <w:bCs/>
          <w:color w:val="FF0000"/>
          <w:sz w:val="24"/>
          <w:szCs w:val="24"/>
        </w:rPr>
        <w:tab/>
        <w:t>samples need to be taken in order for the clock synchronizer to determine if it’s a legitimate start</w:t>
      </w:r>
      <w:r w:rsidR="003E6FAC">
        <w:rPr>
          <w:rFonts w:ascii="Times New Roman" w:hAnsi="Times New Roman" w:cs="Times New Roman"/>
          <w:b/>
          <w:bCs/>
          <w:color w:val="FF0000"/>
          <w:sz w:val="24"/>
          <w:szCs w:val="24"/>
        </w:rPr>
        <w:tab/>
      </w:r>
      <w:r w:rsidR="003E6FAC">
        <w:rPr>
          <w:rFonts w:ascii="Times New Roman" w:hAnsi="Times New Roman" w:cs="Times New Roman"/>
          <w:b/>
          <w:bCs/>
          <w:color w:val="FF0000"/>
          <w:sz w:val="24"/>
          <w:szCs w:val="24"/>
        </w:rPr>
        <w:tab/>
        <w:t>bit or just noise. This requires a faster sampling rate on the receiver.</w:t>
      </w:r>
    </w:p>
    <w:p w14:paraId="0E9A8A5D" w14:textId="1375E1F5" w:rsidR="00D76F93" w:rsidRPr="00D76F93" w:rsidRDefault="0059224E" w:rsidP="0040717C">
      <w:pPr>
        <w:spacing w:line="259" w:lineRule="auto"/>
        <w:rPr>
          <w:rFonts w:ascii="Times New Roman" w:hAnsi="Times New Roman" w:cs="Times New Roman"/>
          <w:b/>
          <w:bCs/>
          <w:color w:val="FF0000"/>
          <w:sz w:val="24"/>
          <w:szCs w:val="24"/>
        </w:rPr>
      </w:pPr>
      <w:r w:rsidRPr="0059224E">
        <w:rPr>
          <w:rFonts w:ascii="Times New Roman" w:hAnsi="Times New Roman" w:cs="Times New Roman"/>
          <w:b/>
          <w:bCs/>
          <w:sz w:val="24"/>
          <w:szCs w:val="24"/>
        </w:rPr>
        <w:br/>
        <w:t xml:space="preserve">ii. What is the maximum possible baud rate for asynchronous communication within the USART system of the ATxmega128A1U, assuming that the microcontroller has a system clock frequency of 2 MHz and that the USART “double-speed mode” is disabled (i.e., the relevant bit CLK2X is set to 0)? In addition to the maximum rate, provide the values of the relevant registers used to configure that rate. Whenever appropriate, support your answer with calculations. </w:t>
      </w:r>
      <w:r w:rsidRPr="0059224E">
        <w:rPr>
          <w:rFonts w:ascii="Times New Roman" w:hAnsi="Times New Roman" w:cs="Times New Roman"/>
          <w:b/>
          <w:bCs/>
          <w:sz w:val="24"/>
          <w:szCs w:val="24"/>
        </w:rPr>
        <w:br/>
      </w:r>
      <w:r w:rsidR="00D76F93">
        <w:rPr>
          <w:rFonts w:ascii="Times New Roman" w:hAnsi="Times New Roman" w:cs="Times New Roman"/>
          <w:b/>
          <w:bCs/>
          <w:sz w:val="24"/>
          <w:szCs w:val="24"/>
        </w:rPr>
        <w:tab/>
      </w:r>
      <w:r w:rsidR="00D76F93">
        <w:rPr>
          <w:rFonts w:ascii="Times New Roman" w:hAnsi="Times New Roman" w:cs="Times New Roman"/>
          <w:b/>
          <w:bCs/>
          <w:color w:val="FF0000"/>
          <w:sz w:val="24"/>
          <w:szCs w:val="24"/>
        </w:rPr>
        <w:t>BAUDCTRLA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t>BAUDCTRLB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noProof/>
        </w:rPr>
        <w:drawing>
          <wp:inline distT="0" distB="0" distL="0" distR="0" wp14:anchorId="158F6171" wp14:editId="05E6E963">
            <wp:extent cx="4693920" cy="1311158"/>
            <wp:effectExtent l="0" t="0" r="0" b="3810"/>
            <wp:docPr id="649120892" name="Picture 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892" name="Picture 1" descr="A picture containing text, font, handwriting,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202" cy="1319058"/>
                    </a:xfrm>
                    <a:prstGeom prst="rect">
                      <a:avLst/>
                    </a:prstGeom>
                    <a:noFill/>
                    <a:ln>
                      <a:noFill/>
                    </a:ln>
                  </pic:spPr>
                </pic:pic>
              </a:graphicData>
            </a:graphic>
          </wp:inline>
        </w:drawing>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sidRPr="00BC26DB">
        <w:rPr>
          <w:rFonts w:ascii="Times New Roman" w:hAnsi="Times New Roman" w:cs="Times New Roman"/>
          <w:b/>
          <w:bCs/>
          <w:sz w:val="28"/>
          <w:szCs w:val="28"/>
        </w:rPr>
        <w:t>Figure 1: Baud rate calculations</w:t>
      </w:r>
    </w:p>
    <w:p w14:paraId="7FBE6840" w14:textId="77777777" w:rsidR="00D76F93" w:rsidRDefault="0059224E" w:rsidP="0040717C">
      <w:pPr>
        <w:spacing w:line="259" w:lineRule="auto"/>
        <w:rPr>
          <w:rFonts w:ascii="Times New Roman" w:hAnsi="Times New Roman" w:cs="Times New Roman"/>
          <w:b/>
          <w:bCs/>
          <w:sz w:val="24"/>
          <w:szCs w:val="24"/>
        </w:rPr>
      </w:pPr>
      <w:r w:rsidRPr="0059224E">
        <w:rPr>
          <w:rFonts w:ascii="Times New Roman" w:hAnsi="Times New Roman" w:cs="Times New Roman"/>
          <w:b/>
          <w:bCs/>
          <w:sz w:val="24"/>
          <w:szCs w:val="24"/>
        </w:rPr>
        <w:t>iii. In the context of the USART system within the ATxmega128A1U, how many buffers (i.e., memory locations that store temporary data) are used by a transmitter? How many are used by a receiver? Additionally, for both transmitters and receivers, explain how the use of buffers provides greater flexibility to an application involving these components.</w:t>
      </w:r>
    </w:p>
    <w:p w14:paraId="0EAD5075" w14:textId="33CEF20B" w:rsidR="00A350C9" w:rsidRDefault="00A350C9" w:rsidP="00D76F93">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transmitter</w:t>
      </w:r>
      <w:r w:rsidR="00D76F93">
        <w:rPr>
          <w:rFonts w:ascii="Times New Roman" w:hAnsi="Times New Roman" w:cs="Times New Roman"/>
          <w:b/>
          <w:bCs/>
          <w:color w:val="FF0000"/>
          <w:sz w:val="24"/>
          <w:szCs w:val="24"/>
        </w:rPr>
        <w:t xml:space="preserve"> contain</w:t>
      </w:r>
      <w:r>
        <w:rPr>
          <w:rFonts w:ascii="Times New Roman" w:hAnsi="Times New Roman" w:cs="Times New Roman"/>
          <w:b/>
          <w:bCs/>
          <w:color w:val="FF0000"/>
          <w:sz w:val="24"/>
          <w:szCs w:val="24"/>
        </w:rPr>
        <w:t>s</w:t>
      </w:r>
      <w:r w:rsidR="00D76F93">
        <w:rPr>
          <w:rFonts w:ascii="Times New Roman" w:hAnsi="Times New Roman" w:cs="Times New Roman"/>
          <w:b/>
          <w:bCs/>
          <w:color w:val="FF0000"/>
          <w:sz w:val="24"/>
          <w:szCs w:val="24"/>
        </w:rPr>
        <w:t xml:space="preserve"> 2 registers:</w:t>
      </w:r>
      <w:r w:rsidR="00D76F93">
        <w:rPr>
          <w:rFonts w:ascii="Times New Roman" w:hAnsi="Times New Roman" w:cs="Times New Roman"/>
          <w:b/>
          <w:bCs/>
          <w:color w:val="FF0000"/>
          <w:sz w:val="24"/>
          <w:szCs w:val="24"/>
        </w:rPr>
        <w:br/>
        <w:t>1: The shift register, which is used for transmitting receiving data</w:t>
      </w:r>
      <w:r w:rsidR="00D76F93">
        <w:rPr>
          <w:rFonts w:ascii="Times New Roman" w:hAnsi="Times New Roman" w:cs="Times New Roman"/>
          <w:b/>
          <w:bCs/>
          <w:color w:val="FF0000"/>
          <w:sz w:val="24"/>
          <w:szCs w:val="24"/>
        </w:rPr>
        <w:br/>
        <w:t>2. The data register, which is used for holding data while the shift register receives or transmits data</w:t>
      </w:r>
    </w:p>
    <w:p w14:paraId="27842862" w14:textId="63D23252" w:rsidR="0059224E" w:rsidRPr="00A350C9" w:rsidRDefault="00A350C9" w:rsidP="00A350C9">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receiver contains 3 registers</w:t>
      </w:r>
      <w:r>
        <w:rPr>
          <w:rFonts w:ascii="Times New Roman" w:hAnsi="Times New Roman" w:cs="Times New Roman"/>
          <w:b/>
          <w:bCs/>
          <w:color w:val="FF0000"/>
          <w:sz w:val="24"/>
          <w:szCs w:val="24"/>
        </w:rPr>
        <w:br/>
        <w:t>1: The shift register, which is used for receiving data</w:t>
      </w:r>
      <w:r>
        <w:rPr>
          <w:rFonts w:ascii="Times New Roman" w:hAnsi="Times New Roman" w:cs="Times New Roman"/>
          <w:b/>
          <w:bCs/>
          <w:color w:val="FF0000"/>
          <w:sz w:val="24"/>
          <w:szCs w:val="24"/>
        </w:rPr>
        <w:br/>
        <w:t>2 and 3: The data register, which is used for holding data for parity checking and synchronization while the shift register receives data</w:t>
      </w:r>
      <w:r>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br/>
        <w:t>The buffers allow data to be received/transmitted while being written to/read from by the microcontroller.</w:t>
      </w:r>
      <w:r w:rsidR="0059224E" w:rsidRPr="0059224E">
        <w:rPr>
          <w:rFonts w:ascii="Times New Roman" w:hAnsi="Times New Roman" w:cs="Times New Roman"/>
          <w:b/>
          <w:bCs/>
          <w:sz w:val="24"/>
          <w:szCs w:val="24"/>
        </w:rPr>
        <w:br/>
      </w:r>
    </w:p>
    <w:p w14:paraId="3269BA51" w14:textId="77777777" w:rsidR="00196843" w:rsidRDefault="00196843" w:rsidP="00D76F93">
      <w:pPr>
        <w:spacing w:line="259" w:lineRule="auto"/>
        <w:ind w:left="720"/>
        <w:rPr>
          <w:rFonts w:ascii="Times New Roman" w:hAnsi="Times New Roman" w:cs="Times New Roman"/>
          <w:b/>
          <w:bCs/>
          <w:sz w:val="24"/>
          <w:szCs w:val="24"/>
        </w:rPr>
      </w:pPr>
    </w:p>
    <w:p w14:paraId="0CEE18CD" w14:textId="77777777" w:rsidR="00196843" w:rsidRPr="0059224E" w:rsidRDefault="00196843" w:rsidP="002E1703">
      <w:pPr>
        <w:spacing w:line="259" w:lineRule="auto"/>
        <w:rPr>
          <w:rFonts w:ascii="Times New Roman" w:hAnsi="Times New Roman" w:cs="Times New Roman"/>
          <w:b/>
          <w:bCs/>
          <w:sz w:val="24"/>
          <w:szCs w:val="24"/>
        </w:rPr>
      </w:pPr>
    </w:p>
    <w:p w14:paraId="0666C008" w14:textId="77777777" w:rsidR="00196843" w:rsidRDefault="0059224E" w:rsidP="0040717C">
      <w:pPr>
        <w:spacing w:line="259" w:lineRule="auto"/>
      </w:pPr>
      <w:r w:rsidRPr="0059224E">
        <w:rPr>
          <w:rFonts w:ascii="Times New Roman" w:hAnsi="Times New Roman" w:cs="Times New Roman"/>
          <w:b/>
          <w:bCs/>
          <w:sz w:val="24"/>
          <w:szCs w:val="24"/>
        </w:rPr>
        <w:lastRenderedPageBreak/>
        <w:t xml:space="preserve">iv. If an asynchronous serial communication protocol of 7 data bits, one start bit, one stop bits, odd parity, and baud rate of 15.6 kHz was chosen, calculate how many seconds it would take to transmit the ASCII character string “Dr. Schwartz saw seven slick slimy snakes slowly sliding southward.” (This string has 67 characters.) Note that ASCII is a 7-bit (not an 8-bit) code. Show all </w:t>
      </w:r>
      <w:proofErr w:type="gramStart"/>
      <w:r w:rsidRPr="0059224E">
        <w:rPr>
          <w:rFonts w:ascii="Times New Roman" w:hAnsi="Times New Roman" w:cs="Times New Roman"/>
          <w:b/>
          <w:bCs/>
          <w:sz w:val="24"/>
          <w:szCs w:val="24"/>
        </w:rPr>
        <w:t>work</w:t>
      </w:r>
      <w:proofErr w:type="gramEnd"/>
      <w:r w:rsidRPr="0059224E">
        <w:rPr>
          <w:rFonts w:ascii="Times New Roman" w:hAnsi="Times New Roman" w:cs="Times New Roman"/>
          <w:b/>
          <w:bCs/>
          <w:sz w:val="24"/>
          <w:szCs w:val="24"/>
        </w:rPr>
        <w:t>.</w:t>
      </w:r>
      <w:r>
        <w:t xml:space="preserve"> </w:t>
      </w:r>
    </w:p>
    <w:p w14:paraId="6EE2DE4C" w14:textId="77777777" w:rsidR="00196843" w:rsidRDefault="00196843" w:rsidP="00196843">
      <w:pPr>
        <w:spacing w:line="259" w:lineRule="auto"/>
        <w:jc w:val="center"/>
        <w:rPr>
          <w:rFonts w:ascii="Times New Roman" w:hAnsi="Times New Roman" w:cs="Times New Roman"/>
          <w:sz w:val="24"/>
        </w:rPr>
      </w:pPr>
      <w:r>
        <w:rPr>
          <w:noProof/>
        </w:rPr>
        <w:drawing>
          <wp:inline distT="0" distB="0" distL="0" distR="0" wp14:anchorId="05426F30" wp14:editId="6598D54B">
            <wp:extent cx="4831080" cy="3052533"/>
            <wp:effectExtent l="0" t="0" r="7620" b="0"/>
            <wp:docPr id="64020927" name="Picture 2"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27" name="Picture 2" descr="A picture containing text, font, handwriting,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926" cy="3058122"/>
                    </a:xfrm>
                    <a:prstGeom prst="rect">
                      <a:avLst/>
                    </a:prstGeom>
                    <a:noFill/>
                    <a:ln>
                      <a:noFill/>
                    </a:ln>
                  </pic:spPr>
                </pic:pic>
              </a:graphicData>
            </a:graphic>
          </wp:inline>
        </w:drawing>
      </w:r>
    </w:p>
    <w:p w14:paraId="6F3F6EF3" w14:textId="60A10845" w:rsidR="0040717C" w:rsidRPr="00BC26DB" w:rsidRDefault="00196843" w:rsidP="00196843">
      <w:pPr>
        <w:spacing w:line="259" w:lineRule="auto"/>
        <w:jc w:val="center"/>
        <w:rPr>
          <w:rFonts w:ascii="Times New Roman" w:hAnsi="Times New Roman" w:cs="Times New Roman"/>
          <w:b/>
          <w:bCs/>
          <w:sz w:val="28"/>
          <w:szCs w:val="28"/>
        </w:rPr>
      </w:pPr>
      <w:r w:rsidRPr="00BC26DB">
        <w:rPr>
          <w:rFonts w:ascii="Times New Roman" w:hAnsi="Times New Roman" w:cs="Times New Roman"/>
          <w:b/>
          <w:bCs/>
          <w:sz w:val="28"/>
          <w:szCs w:val="28"/>
        </w:rPr>
        <w:t>Figure 2: Baud rate calculations</w:t>
      </w:r>
      <w:r w:rsidR="0040717C" w:rsidRPr="00BC26DB">
        <w:rPr>
          <w:rFonts w:ascii="Times New Roman" w:hAnsi="Times New Roman" w:cs="Times New Roman"/>
          <w:b/>
          <w:bCs/>
          <w:sz w:val="28"/>
          <w:szCs w:val="28"/>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2A68F189"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BC26DB">
        <w:rPr>
          <w:rStyle w:val="Strong"/>
          <w:rFonts w:ascii="Times New Roman" w:hAnsi="Times New Roman" w:cs="Times New Roman"/>
          <w:sz w:val="28"/>
        </w:rPr>
        <w:t>2</w:t>
      </w:r>
    </w:p>
    <w:p w14:paraId="4C1729B0" w14:textId="77777777" w:rsidR="00EE677B" w:rsidRDefault="002C0C81" w:rsidP="00BC26DB">
      <w:pPr>
        <w:spacing w:line="259" w:lineRule="auto"/>
        <w:jc w:val="center"/>
        <w:rPr>
          <w:rFonts w:ascii="Times New Roman" w:hAnsi="Times New Roman" w:cs="Times New Roman"/>
          <w:b/>
          <w:sz w:val="28"/>
          <w:szCs w:val="28"/>
        </w:rPr>
      </w:pPr>
      <w:r w:rsidRPr="002C0C81">
        <w:rPr>
          <w:rFonts w:ascii="Times New Roman" w:hAnsi="Times New Roman" w:cs="Times New Roman"/>
          <w:b/>
          <w:sz w:val="32"/>
        </w:rPr>
        <w:drawing>
          <wp:inline distT="0" distB="0" distL="0" distR="0" wp14:anchorId="520FE1FC" wp14:editId="738B6969">
            <wp:extent cx="6949440" cy="5512435"/>
            <wp:effectExtent l="0" t="0" r="3810" b="0"/>
            <wp:docPr id="772324944"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944" name="Picture 1" descr="A picture containing text, diagram, plan, parallel&#10;&#10;Description automatically generated"/>
                    <pic:cNvPicPr/>
                  </pic:nvPicPr>
                  <pic:blipFill>
                    <a:blip r:embed="rId10"/>
                    <a:stretch>
                      <a:fillRect/>
                    </a:stretch>
                  </pic:blipFill>
                  <pic:spPr>
                    <a:xfrm>
                      <a:off x="0" y="0"/>
                      <a:ext cx="6949440" cy="5512435"/>
                    </a:xfrm>
                    <a:prstGeom prst="rect">
                      <a:avLst/>
                    </a:prstGeom>
                  </pic:spPr>
                </pic:pic>
              </a:graphicData>
            </a:graphic>
          </wp:inline>
        </w:drawing>
      </w:r>
      <w:r w:rsidR="00BC26DB">
        <w:rPr>
          <w:rFonts w:ascii="Times New Roman" w:hAnsi="Times New Roman" w:cs="Times New Roman"/>
          <w:b/>
          <w:sz w:val="32"/>
        </w:rPr>
        <w:br/>
      </w:r>
      <w:r w:rsidR="00BC26DB" w:rsidRPr="00BC26DB">
        <w:rPr>
          <w:rFonts w:ascii="Times New Roman" w:hAnsi="Times New Roman" w:cs="Times New Roman"/>
          <w:b/>
          <w:sz w:val="28"/>
          <w:szCs w:val="28"/>
        </w:rPr>
        <w:t>Figure 3: Flowchart for</w:t>
      </w:r>
      <w:r w:rsidR="00BC26DB">
        <w:rPr>
          <w:rFonts w:ascii="Times New Roman" w:hAnsi="Times New Roman" w:cs="Times New Roman"/>
          <w:b/>
          <w:sz w:val="28"/>
          <w:szCs w:val="28"/>
        </w:rPr>
        <w:t xml:space="preserve"> “lab5_2.asm”</w:t>
      </w:r>
    </w:p>
    <w:p w14:paraId="37E77A64" w14:textId="77777777" w:rsidR="00EE677B" w:rsidRDefault="00EE677B" w:rsidP="00BC26DB">
      <w:pPr>
        <w:spacing w:line="259" w:lineRule="auto"/>
        <w:jc w:val="center"/>
        <w:rPr>
          <w:rFonts w:ascii="Times New Roman" w:hAnsi="Times New Roman" w:cs="Times New Roman"/>
          <w:b/>
          <w:sz w:val="28"/>
          <w:szCs w:val="28"/>
        </w:rPr>
      </w:pPr>
    </w:p>
    <w:p w14:paraId="63A583BC" w14:textId="77777777" w:rsidR="00EE677B" w:rsidRDefault="00EE677B" w:rsidP="00BC26DB">
      <w:pPr>
        <w:spacing w:line="259" w:lineRule="auto"/>
        <w:jc w:val="center"/>
        <w:rPr>
          <w:rFonts w:ascii="Times New Roman" w:hAnsi="Times New Roman" w:cs="Times New Roman"/>
          <w:b/>
          <w:sz w:val="28"/>
          <w:szCs w:val="28"/>
        </w:rPr>
      </w:pPr>
    </w:p>
    <w:p w14:paraId="3D34661E" w14:textId="77777777" w:rsidR="00EE677B" w:rsidRDefault="00EE677B" w:rsidP="00BC26DB">
      <w:pPr>
        <w:spacing w:line="259" w:lineRule="auto"/>
        <w:jc w:val="center"/>
        <w:rPr>
          <w:rFonts w:ascii="Times New Roman" w:hAnsi="Times New Roman" w:cs="Times New Roman"/>
          <w:b/>
          <w:sz w:val="28"/>
          <w:szCs w:val="28"/>
        </w:rPr>
      </w:pPr>
    </w:p>
    <w:p w14:paraId="5ADE537F" w14:textId="77777777" w:rsidR="00EE677B" w:rsidRDefault="00EE677B" w:rsidP="00BC26DB">
      <w:pPr>
        <w:spacing w:line="259" w:lineRule="auto"/>
        <w:jc w:val="center"/>
        <w:rPr>
          <w:rFonts w:ascii="Times New Roman" w:hAnsi="Times New Roman" w:cs="Times New Roman"/>
          <w:b/>
          <w:sz w:val="28"/>
          <w:szCs w:val="28"/>
        </w:rPr>
      </w:pPr>
    </w:p>
    <w:p w14:paraId="19C11378" w14:textId="77777777" w:rsidR="00EE677B" w:rsidRDefault="00EE677B" w:rsidP="00BC26DB">
      <w:pPr>
        <w:spacing w:line="259" w:lineRule="auto"/>
        <w:jc w:val="center"/>
        <w:rPr>
          <w:rFonts w:ascii="Times New Roman" w:hAnsi="Times New Roman" w:cs="Times New Roman"/>
          <w:b/>
          <w:sz w:val="28"/>
          <w:szCs w:val="28"/>
        </w:rPr>
      </w:pPr>
    </w:p>
    <w:p w14:paraId="767183D1" w14:textId="77777777" w:rsidR="00EE677B" w:rsidRDefault="00EE677B" w:rsidP="00BC26DB">
      <w:pPr>
        <w:spacing w:line="259" w:lineRule="auto"/>
        <w:jc w:val="center"/>
        <w:rPr>
          <w:rFonts w:ascii="Times New Roman" w:hAnsi="Times New Roman" w:cs="Times New Roman"/>
          <w:b/>
          <w:sz w:val="28"/>
          <w:szCs w:val="28"/>
        </w:rPr>
      </w:pPr>
    </w:p>
    <w:p w14:paraId="7BDADF4F" w14:textId="5969C52E"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16A01804" w14:textId="77777777" w:rsidR="00EE677B" w:rsidRDefault="00EE677B" w:rsidP="00BC26DB">
      <w:pPr>
        <w:spacing w:line="259" w:lineRule="auto"/>
        <w:jc w:val="center"/>
        <w:rPr>
          <w:rFonts w:ascii="Times New Roman" w:hAnsi="Times New Roman" w:cs="Times New Roman"/>
          <w:b/>
          <w:sz w:val="32"/>
        </w:rPr>
      </w:pPr>
    </w:p>
    <w:p w14:paraId="49B74218" w14:textId="77777777" w:rsidR="00EE677B" w:rsidRDefault="00EE677B" w:rsidP="00BC26DB">
      <w:pPr>
        <w:spacing w:line="259" w:lineRule="auto"/>
        <w:jc w:val="center"/>
        <w:rPr>
          <w:rFonts w:ascii="Times New Roman" w:hAnsi="Times New Roman" w:cs="Times New Roman"/>
          <w:b/>
          <w:sz w:val="32"/>
        </w:rPr>
      </w:pPr>
    </w:p>
    <w:p w14:paraId="4A2ECC6F" w14:textId="77777777" w:rsidR="00EE677B" w:rsidRDefault="00EE677B" w:rsidP="00BC26DB">
      <w:pPr>
        <w:spacing w:line="259" w:lineRule="auto"/>
        <w:jc w:val="center"/>
        <w:rPr>
          <w:rFonts w:ascii="Times New Roman" w:hAnsi="Times New Roman" w:cs="Times New Roman"/>
          <w:b/>
          <w:sz w:val="32"/>
        </w:rPr>
      </w:pPr>
    </w:p>
    <w:p w14:paraId="54465808" w14:textId="77777777" w:rsidR="00EE677B" w:rsidRDefault="00EE677B" w:rsidP="00BC26DB">
      <w:pPr>
        <w:spacing w:line="259" w:lineRule="auto"/>
        <w:jc w:val="center"/>
        <w:rPr>
          <w:rFonts w:ascii="Times New Roman" w:hAnsi="Times New Roman" w:cs="Times New Roman"/>
          <w:b/>
          <w:sz w:val="32"/>
        </w:rPr>
      </w:pPr>
    </w:p>
    <w:p w14:paraId="4A808DF1" w14:textId="77777777" w:rsidR="00EE677B" w:rsidRDefault="00EE677B" w:rsidP="00BC26DB">
      <w:pPr>
        <w:spacing w:line="259" w:lineRule="auto"/>
        <w:jc w:val="center"/>
        <w:rPr>
          <w:rFonts w:ascii="Times New Roman" w:hAnsi="Times New Roman" w:cs="Times New Roman"/>
          <w:b/>
          <w:sz w:val="32"/>
        </w:rPr>
      </w:pPr>
    </w:p>
    <w:p w14:paraId="58EDD124" w14:textId="77777777" w:rsidR="00EE677B" w:rsidRDefault="00EE677B" w:rsidP="00BC26DB">
      <w:pPr>
        <w:spacing w:line="259" w:lineRule="auto"/>
        <w:jc w:val="center"/>
        <w:rPr>
          <w:rFonts w:ascii="Times New Roman" w:hAnsi="Times New Roman" w:cs="Times New Roman"/>
          <w:b/>
          <w:sz w:val="32"/>
        </w:rPr>
      </w:pPr>
    </w:p>
    <w:p w14:paraId="7A63EF8A" w14:textId="77777777" w:rsidR="00EE677B" w:rsidRDefault="00EE677B" w:rsidP="00BC26DB">
      <w:pPr>
        <w:spacing w:line="259" w:lineRule="auto"/>
        <w:jc w:val="center"/>
        <w:rPr>
          <w:rFonts w:ascii="Times New Roman" w:hAnsi="Times New Roman" w:cs="Times New Roman"/>
          <w:b/>
          <w:sz w:val="32"/>
        </w:rPr>
      </w:pPr>
    </w:p>
    <w:p w14:paraId="28558382" w14:textId="77777777" w:rsidR="00EE677B" w:rsidRDefault="00EE677B" w:rsidP="00BC26DB">
      <w:pPr>
        <w:spacing w:line="259" w:lineRule="auto"/>
        <w:jc w:val="center"/>
        <w:rPr>
          <w:rFonts w:ascii="Times New Roman" w:hAnsi="Times New Roman" w:cs="Times New Roman"/>
          <w:b/>
          <w:sz w:val="32"/>
        </w:rPr>
      </w:pPr>
    </w:p>
    <w:p w14:paraId="475372E1" w14:textId="77777777" w:rsidR="00EE677B" w:rsidRDefault="00EE677B" w:rsidP="00BC26DB">
      <w:pPr>
        <w:spacing w:line="259" w:lineRule="auto"/>
        <w:jc w:val="center"/>
        <w:rPr>
          <w:rFonts w:ascii="Times New Roman" w:hAnsi="Times New Roman" w:cs="Times New Roman"/>
          <w:b/>
          <w:sz w:val="32"/>
        </w:rPr>
      </w:pPr>
    </w:p>
    <w:p w14:paraId="1058D663" w14:textId="77777777" w:rsidR="00EE677B" w:rsidRDefault="00EE677B" w:rsidP="00BC26DB">
      <w:pPr>
        <w:spacing w:line="259" w:lineRule="auto"/>
        <w:jc w:val="center"/>
        <w:rPr>
          <w:rFonts w:ascii="Times New Roman" w:hAnsi="Times New Roman" w:cs="Times New Roman"/>
          <w:b/>
          <w:sz w:val="32"/>
        </w:rPr>
      </w:pPr>
    </w:p>
    <w:p w14:paraId="203E0B35" w14:textId="77777777" w:rsidR="00EE677B" w:rsidRDefault="00EE677B" w:rsidP="00BC26DB">
      <w:pPr>
        <w:spacing w:line="259" w:lineRule="auto"/>
        <w:jc w:val="center"/>
        <w:rPr>
          <w:rFonts w:ascii="Times New Roman" w:hAnsi="Times New Roman" w:cs="Times New Roman"/>
          <w:b/>
          <w:sz w:val="32"/>
        </w:rPr>
      </w:pPr>
    </w:p>
    <w:p w14:paraId="590C299E" w14:textId="77777777" w:rsidR="00EE677B" w:rsidRDefault="00EE677B" w:rsidP="00BC26DB">
      <w:pPr>
        <w:spacing w:line="259" w:lineRule="auto"/>
        <w:jc w:val="center"/>
        <w:rPr>
          <w:rFonts w:ascii="Times New Roman" w:hAnsi="Times New Roman" w:cs="Times New Roman"/>
          <w:b/>
          <w:sz w:val="32"/>
        </w:rPr>
      </w:pPr>
    </w:p>
    <w:p w14:paraId="60BD203E" w14:textId="77777777" w:rsidR="00EE677B" w:rsidRDefault="00EE677B" w:rsidP="00BC26DB">
      <w:pPr>
        <w:spacing w:line="259" w:lineRule="auto"/>
        <w:jc w:val="center"/>
        <w:rPr>
          <w:rFonts w:ascii="Times New Roman" w:hAnsi="Times New Roman" w:cs="Times New Roman"/>
          <w:b/>
          <w:sz w:val="32"/>
        </w:rPr>
      </w:pPr>
    </w:p>
    <w:p w14:paraId="32C99C5E" w14:textId="77777777" w:rsidR="00EE677B" w:rsidRDefault="00EE677B" w:rsidP="00BC26DB">
      <w:pPr>
        <w:spacing w:line="259" w:lineRule="auto"/>
        <w:jc w:val="center"/>
        <w:rPr>
          <w:rFonts w:ascii="Times New Roman" w:hAnsi="Times New Roman" w:cs="Times New Roman"/>
          <w:b/>
          <w:sz w:val="32"/>
        </w:rPr>
      </w:pPr>
    </w:p>
    <w:p w14:paraId="10C780C2" w14:textId="77777777" w:rsidR="00EE677B" w:rsidRDefault="00EE677B" w:rsidP="00BC26DB">
      <w:pPr>
        <w:spacing w:line="259" w:lineRule="auto"/>
        <w:jc w:val="center"/>
        <w:rPr>
          <w:rFonts w:ascii="Times New Roman" w:hAnsi="Times New Roman" w:cs="Times New Roman"/>
          <w:b/>
          <w:sz w:val="32"/>
        </w:rPr>
      </w:pPr>
    </w:p>
    <w:p w14:paraId="21C27EB2" w14:textId="77777777" w:rsidR="00EE677B" w:rsidRDefault="00EE677B" w:rsidP="00BC26DB">
      <w:pPr>
        <w:spacing w:line="259" w:lineRule="auto"/>
        <w:jc w:val="center"/>
        <w:rPr>
          <w:rFonts w:ascii="Times New Roman" w:hAnsi="Times New Roman" w:cs="Times New Roman"/>
          <w:b/>
          <w:sz w:val="32"/>
        </w:rPr>
      </w:pPr>
    </w:p>
    <w:p w14:paraId="6DE4A785" w14:textId="77777777" w:rsidR="00EE677B" w:rsidRDefault="00EE677B" w:rsidP="00BC26DB">
      <w:pPr>
        <w:spacing w:line="259" w:lineRule="auto"/>
        <w:jc w:val="center"/>
        <w:rPr>
          <w:rFonts w:ascii="Times New Roman" w:hAnsi="Times New Roman" w:cs="Times New Roman"/>
          <w:b/>
          <w:sz w:val="32"/>
        </w:rPr>
      </w:pPr>
    </w:p>
    <w:p w14:paraId="0893E835" w14:textId="77777777" w:rsidR="00EE677B" w:rsidRDefault="00EE677B" w:rsidP="00BC26DB">
      <w:pPr>
        <w:spacing w:line="259" w:lineRule="auto"/>
        <w:jc w:val="center"/>
        <w:rPr>
          <w:rFonts w:ascii="Times New Roman" w:hAnsi="Times New Roman" w:cs="Times New Roman"/>
          <w:b/>
          <w:sz w:val="32"/>
        </w:rPr>
      </w:pPr>
    </w:p>
    <w:p w14:paraId="08D10EF4" w14:textId="77777777" w:rsidR="00EE677B" w:rsidRDefault="00EE677B" w:rsidP="00BC26DB">
      <w:pPr>
        <w:spacing w:line="259" w:lineRule="auto"/>
        <w:jc w:val="center"/>
        <w:rPr>
          <w:rFonts w:ascii="Times New Roman" w:hAnsi="Times New Roman" w:cs="Times New Roman"/>
          <w:b/>
          <w:sz w:val="32"/>
        </w:rPr>
      </w:pPr>
    </w:p>
    <w:p w14:paraId="023B3A8E" w14:textId="77777777" w:rsidR="00EE677B" w:rsidRDefault="00EE677B" w:rsidP="00BC26DB">
      <w:pPr>
        <w:spacing w:line="259" w:lineRule="auto"/>
        <w:jc w:val="center"/>
        <w:rPr>
          <w:rFonts w:ascii="Times New Roman" w:hAnsi="Times New Roman" w:cs="Times New Roman"/>
          <w:b/>
          <w:sz w:val="32"/>
        </w:rPr>
      </w:pPr>
    </w:p>
    <w:p w14:paraId="43DEDAC3" w14:textId="77777777" w:rsidR="00EE677B" w:rsidRDefault="00EE677B" w:rsidP="00BC26DB">
      <w:pPr>
        <w:spacing w:line="259" w:lineRule="auto"/>
        <w:jc w:val="center"/>
        <w:rPr>
          <w:rFonts w:ascii="Times New Roman" w:hAnsi="Times New Roman" w:cs="Times New Roman"/>
          <w:b/>
          <w:sz w:val="32"/>
        </w:rPr>
      </w:pPr>
    </w:p>
    <w:p w14:paraId="2C631747" w14:textId="77777777" w:rsidR="00EE677B" w:rsidRDefault="00EE677B" w:rsidP="00BC26DB">
      <w:pPr>
        <w:spacing w:line="259" w:lineRule="auto"/>
        <w:jc w:val="center"/>
        <w:rPr>
          <w:rFonts w:ascii="Times New Roman" w:hAnsi="Times New Roman" w:cs="Times New Roman"/>
          <w:b/>
          <w:sz w:val="32"/>
        </w:rPr>
      </w:pPr>
    </w:p>
    <w:p w14:paraId="1599E35A" w14:textId="77777777" w:rsidR="00EE677B" w:rsidRDefault="00EE677B" w:rsidP="00BC26DB">
      <w:pPr>
        <w:spacing w:line="259" w:lineRule="auto"/>
        <w:jc w:val="center"/>
        <w:rPr>
          <w:rFonts w:ascii="Times New Roman" w:hAnsi="Times New Roman" w:cs="Times New Roman"/>
          <w:b/>
          <w:sz w:val="32"/>
        </w:rPr>
      </w:pPr>
    </w:p>
    <w:p w14:paraId="5E8965E3" w14:textId="39829443"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76DD39FA" w14:textId="0171530B" w:rsidR="00EE677B" w:rsidRDefault="009D3D49" w:rsidP="007700AF">
      <w:pPr>
        <w:jc w:val="center"/>
        <w:rPr>
          <w:rStyle w:val="Strong"/>
          <w:rFonts w:ascii="Times New Roman" w:hAnsi="Times New Roman" w:cs="Times New Roman"/>
          <w:sz w:val="28"/>
        </w:rPr>
      </w:pPr>
      <w:r w:rsidRPr="009D3D49">
        <w:rPr>
          <w:rStyle w:val="Strong"/>
          <w:rFonts w:ascii="Times New Roman" w:hAnsi="Times New Roman" w:cs="Times New Roman"/>
          <w:sz w:val="28"/>
        </w:rPr>
        <w:drawing>
          <wp:inline distT="0" distB="0" distL="0" distR="0" wp14:anchorId="738B826B" wp14:editId="3C3A733D">
            <wp:extent cx="6949440" cy="6313805"/>
            <wp:effectExtent l="0" t="0" r="3810" b="0"/>
            <wp:docPr id="1792487989"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7989" name="Picture 1" descr="A picture containing text, diagram, plan, technical drawing&#10;&#10;Description automatically generated"/>
                    <pic:cNvPicPr/>
                  </pic:nvPicPr>
                  <pic:blipFill>
                    <a:blip r:embed="rId11"/>
                    <a:stretch>
                      <a:fillRect/>
                    </a:stretch>
                  </pic:blipFill>
                  <pic:spPr>
                    <a:xfrm>
                      <a:off x="0" y="0"/>
                      <a:ext cx="6949440" cy="6313805"/>
                    </a:xfrm>
                    <a:prstGeom prst="rect">
                      <a:avLst/>
                    </a:prstGeom>
                  </pic:spPr>
                </pic:pic>
              </a:graphicData>
            </a:graphic>
          </wp:inline>
        </w:drawing>
      </w:r>
    </w:p>
    <w:p w14:paraId="4F85E6BB" w14:textId="1FF03B72" w:rsidR="007700AF" w:rsidRDefault="007700AF" w:rsidP="007700AF">
      <w:pPr>
        <w:jc w:val="center"/>
        <w:rPr>
          <w:rStyle w:val="Strong"/>
          <w:rFonts w:ascii="Times New Roman" w:hAnsi="Times New Roman" w:cs="Times New Roman"/>
          <w:sz w:val="28"/>
        </w:rPr>
      </w:pPr>
      <w:r>
        <w:rPr>
          <w:rStyle w:val="Strong"/>
          <w:rFonts w:ascii="Times New Roman" w:hAnsi="Times New Roman" w:cs="Times New Roman"/>
          <w:sz w:val="28"/>
        </w:rPr>
        <w:t>Figure 5: Flowchart for “lab5_4.asm”</w:t>
      </w:r>
    </w:p>
    <w:p w14:paraId="252A72A7" w14:textId="77777777" w:rsidR="00EE677B" w:rsidRDefault="00EE677B" w:rsidP="00EE677B">
      <w:pPr>
        <w:rPr>
          <w:rStyle w:val="Strong"/>
          <w:rFonts w:ascii="Times New Roman" w:hAnsi="Times New Roman" w:cs="Times New Roman"/>
          <w:sz w:val="28"/>
        </w:rPr>
      </w:pPr>
    </w:p>
    <w:p w14:paraId="28895B72" w14:textId="77777777" w:rsidR="00EE677B" w:rsidRDefault="00EE677B" w:rsidP="00EE677B">
      <w:pPr>
        <w:rPr>
          <w:rStyle w:val="Strong"/>
          <w:rFonts w:ascii="Times New Roman" w:hAnsi="Times New Roman" w:cs="Times New Roman"/>
          <w:sz w:val="28"/>
        </w:rPr>
      </w:pPr>
    </w:p>
    <w:p w14:paraId="0410DC7A" w14:textId="77777777" w:rsidR="00EE677B" w:rsidRDefault="00EE677B" w:rsidP="00EE677B">
      <w:pPr>
        <w:rPr>
          <w:rStyle w:val="Strong"/>
          <w:rFonts w:ascii="Times New Roman" w:hAnsi="Times New Roman" w:cs="Times New Roman"/>
          <w:sz w:val="28"/>
        </w:rPr>
      </w:pPr>
    </w:p>
    <w:p w14:paraId="53AE0D6E" w14:textId="77777777" w:rsidR="00EE677B" w:rsidRDefault="00EE677B" w:rsidP="00EE677B">
      <w:pPr>
        <w:rPr>
          <w:rStyle w:val="Strong"/>
          <w:rFonts w:ascii="Times New Roman" w:hAnsi="Times New Roman" w:cs="Times New Roman"/>
          <w:sz w:val="28"/>
        </w:rPr>
      </w:pPr>
    </w:p>
    <w:p w14:paraId="7395C399" w14:textId="77777777" w:rsidR="00EE677B" w:rsidRDefault="00EE677B" w:rsidP="00EE677B">
      <w:pPr>
        <w:rPr>
          <w:rStyle w:val="Strong"/>
          <w:rFonts w:ascii="Times New Roman" w:hAnsi="Times New Roman" w:cs="Times New Roman"/>
          <w:sz w:val="28"/>
        </w:rPr>
      </w:pPr>
    </w:p>
    <w:p w14:paraId="416399D7" w14:textId="0D1615CD" w:rsidR="00EE677B" w:rsidRPr="006F3208" w:rsidRDefault="00EE677B" w:rsidP="006F3208">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2F8C571E" w14:textId="63480097" w:rsidR="00EE677B" w:rsidRDefault="006F3208" w:rsidP="00BC26DB">
      <w:pPr>
        <w:spacing w:line="259" w:lineRule="auto"/>
        <w:jc w:val="center"/>
        <w:rPr>
          <w:rFonts w:ascii="Times New Roman" w:hAnsi="Times New Roman" w:cs="Times New Roman"/>
          <w:b/>
          <w:sz w:val="32"/>
        </w:rPr>
      </w:pPr>
      <w:r w:rsidRPr="006F3208">
        <w:rPr>
          <w:rFonts w:ascii="Times New Roman" w:hAnsi="Times New Roman" w:cs="Times New Roman"/>
          <w:b/>
          <w:sz w:val="32"/>
        </w:rPr>
        <w:drawing>
          <wp:inline distT="0" distB="0" distL="0" distR="0" wp14:anchorId="5C4B88FF" wp14:editId="57810E7F">
            <wp:extent cx="6949440" cy="6347460"/>
            <wp:effectExtent l="0" t="0" r="3810" b="0"/>
            <wp:docPr id="73601283"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283" name="Picture 1" descr="A picture containing text, diagram, plan, parallel&#10;&#10;Description automatically generated"/>
                    <pic:cNvPicPr/>
                  </pic:nvPicPr>
                  <pic:blipFill>
                    <a:blip r:embed="rId12"/>
                    <a:stretch>
                      <a:fillRect/>
                    </a:stretch>
                  </pic:blipFill>
                  <pic:spPr>
                    <a:xfrm>
                      <a:off x="0" y="0"/>
                      <a:ext cx="6949440" cy="6347460"/>
                    </a:xfrm>
                    <a:prstGeom prst="rect">
                      <a:avLst/>
                    </a:prstGeom>
                  </pic:spPr>
                </pic:pic>
              </a:graphicData>
            </a:graphic>
          </wp:inline>
        </w:drawing>
      </w:r>
    </w:p>
    <w:p w14:paraId="59653FB5" w14:textId="236C5E5F" w:rsidR="00EE677B" w:rsidRPr="006F3208" w:rsidRDefault="006F3208" w:rsidP="006F3208">
      <w:pPr>
        <w:spacing w:line="259" w:lineRule="auto"/>
        <w:jc w:val="center"/>
        <w:rPr>
          <w:rFonts w:ascii="Times New Roman" w:hAnsi="Times New Roman" w:cs="Times New Roman"/>
          <w:b/>
          <w:sz w:val="28"/>
          <w:szCs w:val="28"/>
        </w:rPr>
      </w:pPr>
      <w:r w:rsidRPr="006F3208">
        <w:rPr>
          <w:rFonts w:ascii="Times New Roman" w:hAnsi="Times New Roman" w:cs="Times New Roman"/>
          <w:b/>
          <w:sz w:val="28"/>
          <w:szCs w:val="28"/>
        </w:rPr>
        <w:t>Figure 6</w:t>
      </w:r>
      <w:r>
        <w:rPr>
          <w:rFonts w:ascii="Times New Roman" w:hAnsi="Times New Roman" w:cs="Times New Roman"/>
          <w:b/>
          <w:sz w:val="28"/>
          <w:szCs w:val="28"/>
        </w:rPr>
        <w:t xml:space="preserve">: </w:t>
      </w:r>
      <w:r>
        <w:rPr>
          <w:rStyle w:val="Strong"/>
          <w:rFonts w:ascii="Times New Roman" w:hAnsi="Times New Roman" w:cs="Times New Roman"/>
          <w:sz w:val="28"/>
        </w:rPr>
        <w:t>Flowchart for “lab5_</w:t>
      </w:r>
      <w:r>
        <w:rPr>
          <w:rStyle w:val="Strong"/>
          <w:rFonts w:ascii="Times New Roman" w:hAnsi="Times New Roman" w:cs="Times New Roman"/>
          <w:sz w:val="28"/>
        </w:rPr>
        <w:t>5</w:t>
      </w:r>
      <w:r>
        <w:rPr>
          <w:rStyle w:val="Strong"/>
          <w:rFonts w:ascii="Times New Roman" w:hAnsi="Times New Roman" w:cs="Times New Roman"/>
          <w:sz w:val="28"/>
        </w:rPr>
        <w:t>.asm”</w:t>
      </w:r>
    </w:p>
    <w:p w14:paraId="5B77C42B" w14:textId="77777777" w:rsidR="00EE677B" w:rsidRDefault="00EE677B" w:rsidP="00BC26DB">
      <w:pPr>
        <w:spacing w:line="259" w:lineRule="auto"/>
        <w:jc w:val="center"/>
        <w:rPr>
          <w:rFonts w:ascii="Times New Roman" w:hAnsi="Times New Roman" w:cs="Times New Roman"/>
          <w:b/>
          <w:sz w:val="32"/>
        </w:rPr>
      </w:pPr>
    </w:p>
    <w:p w14:paraId="4BA88DDE" w14:textId="77777777" w:rsidR="00EE677B" w:rsidRDefault="00EE677B" w:rsidP="00BC26DB">
      <w:pPr>
        <w:spacing w:line="259" w:lineRule="auto"/>
        <w:jc w:val="center"/>
        <w:rPr>
          <w:rFonts w:ascii="Times New Roman" w:hAnsi="Times New Roman" w:cs="Times New Roman"/>
          <w:b/>
          <w:sz w:val="32"/>
        </w:rPr>
      </w:pPr>
    </w:p>
    <w:p w14:paraId="601CED0D" w14:textId="77777777" w:rsidR="00EE677B" w:rsidRDefault="00EE677B" w:rsidP="00BC26DB">
      <w:pPr>
        <w:spacing w:line="259" w:lineRule="auto"/>
        <w:jc w:val="center"/>
        <w:rPr>
          <w:rFonts w:ascii="Times New Roman" w:hAnsi="Times New Roman" w:cs="Times New Roman"/>
          <w:b/>
          <w:sz w:val="32"/>
        </w:rPr>
      </w:pPr>
    </w:p>
    <w:p w14:paraId="7ECB4306" w14:textId="77777777" w:rsidR="00EE677B" w:rsidRDefault="00EE677B" w:rsidP="00EE677B">
      <w:pPr>
        <w:rPr>
          <w:rStyle w:val="Strong"/>
          <w:rFonts w:ascii="Times New Roman" w:hAnsi="Times New Roman" w:cs="Times New Roman"/>
          <w:sz w:val="28"/>
        </w:rPr>
      </w:pPr>
    </w:p>
    <w:p w14:paraId="28515D72" w14:textId="2D8E1452"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7552B652" w14:textId="77777777" w:rsidR="00EE677B" w:rsidRDefault="00EE677B" w:rsidP="00EE677B">
      <w:pPr>
        <w:rPr>
          <w:rFonts w:ascii="Times New Roman" w:hAnsi="Times New Roman" w:cs="Times New Roman"/>
          <w:b/>
          <w:sz w:val="32"/>
        </w:rPr>
      </w:pPr>
    </w:p>
    <w:p w14:paraId="30E99031" w14:textId="1721AF65" w:rsidR="00EE677B" w:rsidRPr="008C413A" w:rsidRDefault="00EE677B" w:rsidP="00EE677B">
      <w:pPr>
        <w:rPr>
          <w:rStyle w:val="Strong"/>
          <w:rFonts w:ascii="Times New Roman" w:hAnsi="Times New Roman" w:cs="Times New Roman"/>
          <w:sz w:val="28"/>
        </w:rPr>
      </w:pPr>
    </w:p>
    <w:p w14:paraId="0BD0B2CA" w14:textId="77777777" w:rsidR="00EE677B" w:rsidRDefault="00EE677B" w:rsidP="00BC26DB">
      <w:pPr>
        <w:spacing w:line="259" w:lineRule="auto"/>
        <w:jc w:val="center"/>
        <w:rPr>
          <w:rFonts w:ascii="Times New Roman" w:hAnsi="Times New Roman" w:cs="Times New Roman"/>
          <w:b/>
          <w:sz w:val="32"/>
        </w:rPr>
      </w:pPr>
    </w:p>
    <w:p w14:paraId="00A39D55" w14:textId="77777777" w:rsidR="00EE677B" w:rsidRDefault="00EE677B" w:rsidP="00BC26DB">
      <w:pPr>
        <w:spacing w:line="259" w:lineRule="auto"/>
        <w:jc w:val="center"/>
        <w:rPr>
          <w:rFonts w:ascii="Times New Roman" w:hAnsi="Times New Roman" w:cs="Times New Roman"/>
          <w:b/>
          <w:sz w:val="32"/>
        </w:rPr>
      </w:pPr>
    </w:p>
    <w:p w14:paraId="2A70F18D" w14:textId="77777777" w:rsidR="00EE677B" w:rsidRDefault="00EE677B" w:rsidP="00BC26DB">
      <w:pPr>
        <w:spacing w:line="259" w:lineRule="auto"/>
        <w:jc w:val="center"/>
        <w:rPr>
          <w:rFonts w:ascii="Times New Roman" w:hAnsi="Times New Roman" w:cs="Times New Roman"/>
          <w:b/>
          <w:sz w:val="32"/>
        </w:rPr>
      </w:pPr>
    </w:p>
    <w:p w14:paraId="00AA8473" w14:textId="77777777" w:rsidR="00EE677B" w:rsidRDefault="00EE677B" w:rsidP="00BC26DB">
      <w:pPr>
        <w:spacing w:line="259" w:lineRule="auto"/>
        <w:jc w:val="center"/>
        <w:rPr>
          <w:rFonts w:ascii="Times New Roman" w:hAnsi="Times New Roman" w:cs="Times New Roman"/>
          <w:b/>
          <w:sz w:val="32"/>
        </w:rPr>
      </w:pPr>
    </w:p>
    <w:p w14:paraId="48C688D1" w14:textId="77777777" w:rsidR="00EE677B" w:rsidRDefault="00EE677B" w:rsidP="00BC26DB">
      <w:pPr>
        <w:spacing w:line="259" w:lineRule="auto"/>
        <w:jc w:val="center"/>
        <w:rPr>
          <w:rFonts w:ascii="Times New Roman" w:hAnsi="Times New Roman" w:cs="Times New Roman"/>
          <w:b/>
          <w:sz w:val="32"/>
        </w:rPr>
      </w:pPr>
    </w:p>
    <w:p w14:paraId="36B409D8" w14:textId="77777777" w:rsidR="00EE677B" w:rsidRDefault="00EE677B" w:rsidP="00BC26DB">
      <w:pPr>
        <w:spacing w:line="259" w:lineRule="auto"/>
        <w:jc w:val="center"/>
        <w:rPr>
          <w:rFonts w:ascii="Times New Roman" w:hAnsi="Times New Roman" w:cs="Times New Roman"/>
          <w:b/>
          <w:sz w:val="32"/>
        </w:rPr>
      </w:pPr>
    </w:p>
    <w:p w14:paraId="43522E57" w14:textId="77777777" w:rsidR="00EE677B" w:rsidRDefault="00EE677B" w:rsidP="00BC26DB">
      <w:pPr>
        <w:spacing w:line="259" w:lineRule="auto"/>
        <w:jc w:val="center"/>
        <w:rPr>
          <w:rFonts w:ascii="Times New Roman" w:hAnsi="Times New Roman" w:cs="Times New Roman"/>
          <w:b/>
          <w:sz w:val="32"/>
        </w:rPr>
      </w:pPr>
    </w:p>
    <w:p w14:paraId="24FE38BA" w14:textId="77777777" w:rsidR="00EE677B" w:rsidRDefault="00EE677B" w:rsidP="00BC26DB">
      <w:pPr>
        <w:spacing w:line="259" w:lineRule="auto"/>
        <w:jc w:val="center"/>
        <w:rPr>
          <w:rFonts w:ascii="Times New Roman" w:hAnsi="Times New Roman" w:cs="Times New Roman"/>
          <w:b/>
          <w:sz w:val="32"/>
        </w:rPr>
      </w:pPr>
    </w:p>
    <w:p w14:paraId="02AF701A" w14:textId="77777777" w:rsidR="00EE677B" w:rsidRDefault="00EE677B" w:rsidP="00BC26DB">
      <w:pPr>
        <w:spacing w:line="259" w:lineRule="auto"/>
        <w:jc w:val="center"/>
        <w:rPr>
          <w:rFonts w:ascii="Times New Roman" w:hAnsi="Times New Roman" w:cs="Times New Roman"/>
          <w:b/>
          <w:sz w:val="32"/>
        </w:rPr>
      </w:pPr>
    </w:p>
    <w:p w14:paraId="19A0871E" w14:textId="77777777" w:rsidR="00EE677B" w:rsidRDefault="00EE677B" w:rsidP="00BC26DB">
      <w:pPr>
        <w:spacing w:line="259" w:lineRule="auto"/>
        <w:jc w:val="center"/>
        <w:rPr>
          <w:rFonts w:ascii="Times New Roman" w:hAnsi="Times New Roman" w:cs="Times New Roman"/>
          <w:b/>
          <w:sz w:val="32"/>
        </w:rPr>
      </w:pPr>
    </w:p>
    <w:p w14:paraId="59C8FA0E" w14:textId="77777777" w:rsidR="00EE677B" w:rsidRDefault="00EE677B" w:rsidP="00BC26DB">
      <w:pPr>
        <w:spacing w:line="259" w:lineRule="auto"/>
        <w:jc w:val="center"/>
        <w:rPr>
          <w:rFonts w:ascii="Times New Roman" w:hAnsi="Times New Roman" w:cs="Times New Roman"/>
          <w:b/>
          <w:sz w:val="32"/>
        </w:rPr>
      </w:pPr>
    </w:p>
    <w:p w14:paraId="0D69E3F4" w14:textId="77777777" w:rsidR="00EE677B" w:rsidRDefault="00EE677B" w:rsidP="00BC26DB">
      <w:pPr>
        <w:spacing w:line="259" w:lineRule="auto"/>
        <w:jc w:val="center"/>
        <w:rPr>
          <w:rFonts w:ascii="Times New Roman" w:hAnsi="Times New Roman" w:cs="Times New Roman"/>
          <w:b/>
          <w:sz w:val="32"/>
        </w:rPr>
      </w:pPr>
    </w:p>
    <w:p w14:paraId="5EAC555A" w14:textId="77777777" w:rsidR="00EE677B" w:rsidRDefault="00EE677B" w:rsidP="00BC26DB">
      <w:pPr>
        <w:spacing w:line="259" w:lineRule="auto"/>
        <w:jc w:val="center"/>
        <w:rPr>
          <w:rFonts w:ascii="Times New Roman" w:hAnsi="Times New Roman" w:cs="Times New Roman"/>
          <w:b/>
          <w:sz w:val="32"/>
        </w:rPr>
      </w:pPr>
    </w:p>
    <w:p w14:paraId="5A691334" w14:textId="77777777" w:rsidR="00EE677B" w:rsidRDefault="00EE677B" w:rsidP="00BC26DB">
      <w:pPr>
        <w:spacing w:line="259" w:lineRule="auto"/>
        <w:jc w:val="center"/>
        <w:rPr>
          <w:rFonts w:ascii="Times New Roman" w:hAnsi="Times New Roman" w:cs="Times New Roman"/>
          <w:b/>
          <w:sz w:val="32"/>
        </w:rPr>
      </w:pPr>
    </w:p>
    <w:p w14:paraId="40B7DD63" w14:textId="77777777" w:rsidR="00EE677B" w:rsidRDefault="00EE677B" w:rsidP="00BC26DB">
      <w:pPr>
        <w:spacing w:line="259" w:lineRule="auto"/>
        <w:jc w:val="center"/>
        <w:rPr>
          <w:rFonts w:ascii="Times New Roman" w:hAnsi="Times New Roman" w:cs="Times New Roman"/>
          <w:b/>
          <w:sz w:val="32"/>
        </w:rPr>
      </w:pPr>
    </w:p>
    <w:p w14:paraId="01F625CC" w14:textId="77777777" w:rsidR="00EE677B" w:rsidRDefault="00EE677B" w:rsidP="00BC26DB">
      <w:pPr>
        <w:spacing w:line="259" w:lineRule="auto"/>
        <w:jc w:val="center"/>
        <w:rPr>
          <w:rFonts w:ascii="Times New Roman" w:hAnsi="Times New Roman" w:cs="Times New Roman"/>
          <w:b/>
          <w:sz w:val="32"/>
        </w:rPr>
      </w:pPr>
    </w:p>
    <w:p w14:paraId="43239BE2" w14:textId="77777777" w:rsidR="00EE677B" w:rsidRDefault="00EE677B" w:rsidP="00BC26DB">
      <w:pPr>
        <w:spacing w:line="259" w:lineRule="auto"/>
        <w:jc w:val="center"/>
        <w:rPr>
          <w:rFonts w:ascii="Times New Roman" w:hAnsi="Times New Roman" w:cs="Times New Roman"/>
          <w:b/>
          <w:sz w:val="32"/>
        </w:rPr>
      </w:pPr>
    </w:p>
    <w:p w14:paraId="1177890D" w14:textId="77777777" w:rsidR="00EE677B" w:rsidRDefault="00EE677B" w:rsidP="00BC26DB">
      <w:pPr>
        <w:spacing w:line="259" w:lineRule="auto"/>
        <w:jc w:val="center"/>
        <w:rPr>
          <w:rFonts w:ascii="Times New Roman" w:hAnsi="Times New Roman" w:cs="Times New Roman"/>
          <w:b/>
          <w:sz w:val="32"/>
        </w:rPr>
      </w:pPr>
    </w:p>
    <w:p w14:paraId="4B5D85F0" w14:textId="77777777" w:rsidR="00EE677B" w:rsidRDefault="00EE677B" w:rsidP="00BC26DB">
      <w:pPr>
        <w:spacing w:line="259" w:lineRule="auto"/>
        <w:jc w:val="center"/>
        <w:rPr>
          <w:rFonts w:ascii="Times New Roman" w:hAnsi="Times New Roman" w:cs="Times New Roman"/>
          <w:b/>
          <w:sz w:val="32"/>
        </w:rPr>
      </w:pPr>
    </w:p>
    <w:p w14:paraId="448EC26C" w14:textId="77777777" w:rsidR="00EE677B" w:rsidRDefault="00EE677B" w:rsidP="00BC26DB">
      <w:pPr>
        <w:spacing w:line="259" w:lineRule="auto"/>
        <w:jc w:val="center"/>
        <w:rPr>
          <w:rFonts w:ascii="Times New Roman" w:hAnsi="Times New Roman" w:cs="Times New Roman"/>
          <w:b/>
          <w:sz w:val="32"/>
        </w:rPr>
      </w:pPr>
    </w:p>
    <w:p w14:paraId="75C27E2D" w14:textId="77777777" w:rsidR="00EE677B" w:rsidRDefault="00EE677B" w:rsidP="00BC26DB">
      <w:pPr>
        <w:spacing w:line="259" w:lineRule="auto"/>
        <w:jc w:val="center"/>
        <w:rPr>
          <w:rFonts w:ascii="Times New Roman" w:hAnsi="Times New Roman" w:cs="Times New Roman"/>
          <w:b/>
          <w:sz w:val="32"/>
        </w:rPr>
      </w:pPr>
    </w:p>
    <w:p w14:paraId="17C17601" w14:textId="77777777" w:rsidR="00EE677B" w:rsidRDefault="00EE677B" w:rsidP="00EE677B">
      <w:pPr>
        <w:rPr>
          <w:rStyle w:val="Strong"/>
          <w:rFonts w:ascii="Times New Roman" w:hAnsi="Times New Roman" w:cs="Times New Roman"/>
          <w:sz w:val="28"/>
        </w:rPr>
      </w:pPr>
    </w:p>
    <w:p w14:paraId="4AE1E273" w14:textId="5ADB12BE"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7</w:t>
      </w:r>
    </w:p>
    <w:p w14:paraId="176AA8D6" w14:textId="77777777" w:rsidR="00EE677B" w:rsidRDefault="00EE677B" w:rsidP="00EE677B">
      <w:pPr>
        <w:spacing w:line="259" w:lineRule="auto"/>
        <w:rPr>
          <w:rFonts w:ascii="Times New Roman" w:hAnsi="Times New Roman" w:cs="Times New Roman"/>
          <w:b/>
          <w:sz w:val="32"/>
        </w:rPr>
      </w:pPr>
    </w:p>
    <w:p w14:paraId="61A0B2B6" w14:textId="56B9226E" w:rsidR="0040717C" w:rsidRDefault="0040717C" w:rsidP="00EE677B">
      <w:pPr>
        <w:spacing w:line="259" w:lineRule="auto"/>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1B12F15" w:rsidR="009C49B9"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E677B">
        <w:rPr>
          <w:rStyle w:val="Strong"/>
          <w:rFonts w:ascii="Times New Roman" w:hAnsi="Times New Roman" w:cs="Times New Roman"/>
          <w:sz w:val="28"/>
        </w:rPr>
        <w:t>2</w:t>
      </w:r>
    </w:p>
    <w:p w14:paraId="081B50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AF4730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2</w:t>
      </w:r>
    </w:p>
    <w:p w14:paraId="2EED4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5FED496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D24F8D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7E6BFBF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transmits character over serial usb line</w:t>
      </w:r>
    </w:p>
    <w:p w14:paraId="0FAE301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877917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E15258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5C4E747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48D6650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63ED893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AB4EE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7A33311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18EF055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24ACA74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0E9961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D4B97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4804AE2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76996CD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6F0BB0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0C432C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809061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5D3C27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7BE96F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15B25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4EBB3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1145654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E4ACA3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063CFBD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C957E9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E25E50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4ED13C8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4C0AE2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89A671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3671D9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48BAEF3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4677FCB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04274D0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72C3D19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5D4DC22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0B1E936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2F09E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w:t>
      </w:r>
    </w:p>
    <w:p w14:paraId="2A13659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452BFF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3F4038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0338D5C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429FA9D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8DB23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A3B75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1B2408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22DA42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0FFB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48BABD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366CC99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67E9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409EF9B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DDDBA0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2E36069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9A6BD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3CC91BE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0418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5E1E1B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40660D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3 as output</w:t>
      </w:r>
    </w:p>
    <w:p w14:paraId="43BE3F3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748B3D4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1CB9A32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18B5066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w:t>
      </w:r>
    </w:p>
    <w:p w14:paraId="73C290B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0A361E9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594028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0D52FF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442E011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33EBF63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7E5089C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72C3225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430925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50E3BA1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4B65D0A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1C0367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4994136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50B9B93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003B93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29E64AD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D16F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37B12E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2362333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0953E0D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71E51E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DBDB36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7199687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254A620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31A029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686D5CF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469584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711157C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4160DAA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17, 0b0</w:t>
      </w:r>
    </w:p>
    <w:p w14:paraId="3BB0705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7AD36EC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1C4CF3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44CD1188" w14:textId="4F28316D" w:rsidR="00EE677B" w:rsidRDefault="00EE677B" w:rsidP="00EE677B">
      <w:pPr>
        <w:rPr>
          <w:rStyle w:val="Strong"/>
          <w:rFonts w:ascii="Times New Roman" w:hAnsi="Times New Roman" w:cs="Times New Roman"/>
          <w:sz w:val="28"/>
        </w:rPr>
      </w:pPr>
      <w:r>
        <w:rPr>
          <w:rFonts w:ascii="Consolas" w:hAnsi="Consolas" w:cs="Consolas"/>
          <w:color w:val="0000FF"/>
          <w:sz w:val="19"/>
          <w:szCs w:val="19"/>
          <w:highlight w:val="white"/>
        </w:rPr>
        <w:t>ret</w:t>
      </w:r>
    </w:p>
    <w:p w14:paraId="7F62E014" w14:textId="77777777" w:rsidR="00EE677B" w:rsidRDefault="00EE677B" w:rsidP="008C413A">
      <w:pPr>
        <w:rPr>
          <w:rStyle w:val="Strong"/>
          <w:rFonts w:ascii="Times New Roman" w:hAnsi="Times New Roman" w:cs="Times New Roman"/>
          <w:sz w:val="28"/>
        </w:rPr>
      </w:pPr>
    </w:p>
    <w:p w14:paraId="7570DD67" w14:textId="77777777" w:rsidR="00EE677B" w:rsidRDefault="00EE677B" w:rsidP="008C413A">
      <w:pPr>
        <w:rPr>
          <w:rStyle w:val="Strong"/>
          <w:rFonts w:ascii="Times New Roman" w:hAnsi="Times New Roman" w:cs="Times New Roman"/>
          <w:sz w:val="28"/>
        </w:rPr>
      </w:pPr>
    </w:p>
    <w:p w14:paraId="1632BAAF" w14:textId="77777777" w:rsidR="00EE677B" w:rsidRDefault="00EE677B" w:rsidP="008C413A">
      <w:pPr>
        <w:rPr>
          <w:rStyle w:val="Strong"/>
          <w:rFonts w:ascii="Times New Roman" w:hAnsi="Times New Roman" w:cs="Times New Roman"/>
          <w:sz w:val="28"/>
        </w:rPr>
      </w:pPr>
    </w:p>
    <w:p w14:paraId="698664DD" w14:textId="77777777" w:rsidR="00EE677B" w:rsidRDefault="00EE677B" w:rsidP="008C413A">
      <w:pPr>
        <w:rPr>
          <w:rStyle w:val="Strong"/>
          <w:rFonts w:ascii="Times New Roman" w:hAnsi="Times New Roman" w:cs="Times New Roman"/>
          <w:sz w:val="28"/>
        </w:rPr>
      </w:pPr>
    </w:p>
    <w:p w14:paraId="7DB084FD" w14:textId="77777777" w:rsidR="00EE677B" w:rsidRDefault="00EE677B" w:rsidP="008C413A">
      <w:pPr>
        <w:rPr>
          <w:rStyle w:val="Strong"/>
          <w:rFonts w:ascii="Times New Roman" w:hAnsi="Times New Roman" w:cs="Times New Roman"/>
          <w:sz w:val="28"/>
        </w:rPr>
      </w:pPr>
    </w:p>
    <w:p w14:paraId="51BD3D43" w14:textId="77777777" w:rsidR="00EE677B" w:rsidRPr="008C413A" w:rsidRDefault="00EE677B" w:rsidP="008C413A">
      <w:pPr>
        <w:rPr>
          <w:rStyle w:val="Strong"/>
          <w:rFonts w:ascii="Times New Roman" w:hAnsi="Times New Roman" w:cs="Times New Roman"/>
          <w:sz w:val="28"/>
        </w:rPr>
      </w:pPr>
    </w:p>
    <w:p w14:paraId="7924C12B"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121390A0" w14:textId="77777777" w:rsidR="00EE677B" w:rsidRDefault="00EE677B" w:rsidP="00EE677B">
      <w:pPr>
        <w:spacing w:line="259" w:lineRule="auto"/>
        <w:jc w:val="center"/>
        <w:rPr>
          <w:rFonts w:ascii="Times New Roman" w:hAnsi="Times New Roman" w:cs="Times New Roman"/>
          <w:b/>
          <w:sz w:val="32"/>
        </w:rPr>
      </w:pPr>
    </w:p>
    <w:p w14:paraId="13A0034C" w14:textId="77777777" w:rsidR="00EE677B" w:rsidRDefault="00EE677B" w:rsidP="00EE677B">
      <w:pPr>
        <w:spacing w:line="259" w:lineRule="auto"/>
        <w:jc w:val="center"/>
        <w:rPr>
          <w:rFonts w:ascii="Times New Roman" w:hAnsi="Times New Roman" w:cs="Times New Roman"/>
          <w:b/>
          <w:sz w:val="32"/>
        </w:rPr>
      </w:pPr>
    </w:p>
    <w:p w14:paraId="7CAB44C9" w14:textId="77777777" w:rsidR="00EE677B" w:rsidRDefault="00EE677B" w:rsidP="00EE677B">
      <w:pPr>
        <w:spacing w:line="259" w:lineRule="auto"/>
        <w:jc w:val="center"/>
        <w:rPr>
          <w:rFonts w:ascii="Times New Roman" w:hAnsi="Times New Roman" w:cs="Times New Roman"/>
          <w:b/>
          <w:sz w:val="32"/>
        </w:rPr>
      </w:pPr>
    </w:p>
    <w:p w14:paraId="517ACC7A" w14:textId="77777777" w:rsidR="00EE677B" w:rsidRDefault="00EE677B" w:rsidP="00EE677B">
      <w:pPr>
        <w:spacing w:line="259" w:lineRule="auto"/>
        <w:jc w:val="center"/>
        <w:rPr>
          <w:rFonts w:ascii="Times New Roman" w:hAnsi="Times New Roman" w:cs="Times New Roman"/>
          <w:b/>
          <w:sz w:val="32"/>
        </w:rPr>
      </w:pPr>
    </w:p>
    <w:p w14:paraId="6F034F17" w14:textId="77777777" w:rsidR="00EE677B" w:rsidRDefault="00EE677B" w:rsidP="00EE677B">
      <w:pPr>
        <w:spacing w:line="259" w:lineRule="auto"/>
        <w:jc w:val="center"/>
        <w:rPr>
          <w:rFonts w:ascii="Times New Roman" w:hAnsi="Times New Roman" w:cs="Times New Roman"/>
          <w:b/>
          <w:sz w:val="32"/>
        </w:rPr>
      </w:pPr>
    </w:p>
    <w:p w14:paraId="6CFE1F56" w14:textId="77777777" w:rsidR="00EE677B" w:rsidRDefault="00EE677B" w:rsidP="00EE677B">
      <w:pPr>
        <w:spacing w:line="259" w:lineRule="auto"/>
        <w:jc w:val="center"/>
        <w:rPr>
          <w:rFonts w:ascii="Times New Roman" w:hAnsi="Times New Roman" w:cs="Times New Roman"/>
          <w:b/>
          <w:sz w:val="32"/>
        </w:rPr>
      </w:pPr>
    </w:p>
    <w:p w14:paraId="6C051B5A" w14:textId="77777777" w:rsidR="00EE677B" w:rsidRDefault="00EE677B" w:rsidP="00EE677B">
      <w:pPr>
        <w:spacing w:line="259" w:lineRule="auto"/>
        <w:jc w:val="center"/>
        <w:rPr>
          <w:rFonts w:ascii="Times New Roman" w:hAnsi="Times New Roman" w:cs="Times New Roman"/>
          <w:b/>
          <w:sz w:val="32"/>
        </w:rPr>
      </w:pPr>
    </w:p>
    <w:p w14:paraId="1AF7484E" w14:textId="77777777" w:rsidR="00EE677B" w:rsidRDefault="00EE677B" w:rsidP="00EE677B">
      <w:pPr>
        <w:spacing w:line="259" w:lineRule="auto"/>
        <w:jc w:val="center"/>
        <w:rPr>
          <w:rFonts w:ascii="Times New Roman" w:hAnsi="Times New Roman" w:cs="Times New Roman"/>
          <w:b/>
          <w:sz w:val="32"/>
        </w:rPr>
      </w:pPr>
    </w:p>
    <w:p w14:paraId="1B9D8E83" w14:textId="77777777" w:rsidR="00EE677B" w:rsidRDefault="00EE677B" w:rsidP="00EE677B">
      <w:pPr>
        <w:spacing w:line="259" w:lineRule="auto"/>
        <w:jc w:val="center"/>
        <w:rPr>
          <w:rFonts w:ascii="Times New Roman" w:hAnsi="Times New Roman" w:cs="Times New Roman"/>
          <w:b/>
          <w:sz w:val="32"/>
        </w:rPr>
      </w:pPr>
    </w:p>
    <w:p w14:paraId="0670F795" w14:textId="77777777" w:rsidR="00EE677B" w:rsidRDefault="00EE677B" w:rsidP="00EE677B">
      <w:pPr>
        <w:spacing w:line="259" w:lineRule="auto"/>
        <w:jc w:val="center"/>
        <w:rPr>
          <w:rFonts w:ascii="Times New Roman" w:hAnsi="Times New Roman" w:cs="Times New Roman"/>
          <w:b/>
          <w:sz w:val="32"/>
        </w:rPr>
      </w:pPr>
    </w:p>
    <w:p w14:paraId="36D6C740" w14:textId="77777777" w:rsidR="00EE677B" w:rsidRDefault="00EE677B" w:rsidP="00EE677B">
      <w:pPr>
        <w:spacing w:line="259" w:lineRule="auto"/>
        <w:jc w:val="center"/>
        <w:rPr>
          <w:rFonts w:ascii="Times New Roman" w:hAnsi="Times New Roman" w:cs="Times New Roman"/>
          <w:b/>
          <w:sz w:val="32"/>
        </w:rPr>
      </w:pPr>
    </w:p>
    <w:p w14:paraId="68A6BDF6" w14:textId="77777777" w:rsidR="00EE677B" w:rsidRDefault="00EE677B" w:rsidP="00EE677B">
      <w:pPr>
        <w:spacing w:line="259" w:lineRule="auto"/>
        <w:jc w:val="center"/>
        <w:rPr>
          <w:rFonts w:ascii="Times New Roman" w:hAnsi="Times New Roman" w:cs="Times New Roman"/>
          <w:b/>
          <w:sz w:val="32"/>
        </w:rPr>
      </w:pPr>
    </w:p>
    <w:p w14:paraId="5FD26CCB" w14:textId="77777777" w:rsidR="00EE677B" w:rsidRDefault="00EE677B" w:rsidP="00EE677B">
      <w:pPr>
        <w:spacing w:line="259" w:lineRule="auto"/>
        <w:jc w:val="center"/>
        <w:rPr>
          <w:rFonts w:ascii="Times New Roman" w:hAnsi="Times New Roman" w:cs="Times New Roman"/>
          <w:b/>
          <w:sz w:val="32"/>
        </w:rPr>
      </w:pPr>
    </w:p>
    <w:p w14:paraId="26A48D33" w14:textId="77777777" w:rsidR="00EE677B" w:rsidRDefault="00EE677B" w:rsidP="00EE677B">
      <w:pPr>
        <w:spacing w:line="259" w:lineRule="auto"/>
        <w:jc w:val="center"/>
        <w:rPr>
          <w:rFonts w:ascii="Times New Roman" w:hAnsi="Times New Roman" w:cs="Times New Roman"/>
          <w:b/>
          <w:sz w:val="32"/>
        </w:rPr>
      </w:pPr>
    </w:p>
    <w:p w14:paraId="11C9B51F" w14:textId="77777777" w:rsidR="00EE677B" w:rsidRDefault="00EE677B" w:rsidP="00EE677B">
      <w:pPr>
        <w:spacing w:line="259" w:lineRule="auto"/>
        <w:jc w:val="center"/>
        <w:rPr>
          <w:rFonts w:ascii="Times New Roman" w:hAnsi="Times New Roman" w:cs="Times New Roman"/>
          <w:b/>
          <w:sz w:val="32"/>
        </w:rPr>
      </w:pPr>
    </w:p>
    <w:p w14:paraId="023626B4" w14:textId="77777777" w:rsidR="00EE677B" w:rsidRDefault="00EE677B" w:rsidP="00EE677B">
      <w:pPr>
        <w:spacing w:line="259" w:lineRule="auto"/>
        <w:jc w:val="center"/>
        <w:rPr>
          <w:rFonts w:ascii="Times New Roman" w:hAnsi="Times New Roman" w:cs="Times New Roman"/>
          <w:b/>
          <w:sz w:val="32"/>
        </w:rPr>
      </w:pPr>
    </w:p>
    <w:p w14:paraId="727782F5" w14:textId="77777777" w:rsidR="00EE677B" w:rsidRDefault="00EE677B" w:rsidP="00EE677B">
      <w:pPr>
        <w:spacing w:line="259" w:lineRule="auto"/>
        <w:jc w:val="center"/>
        <w:rPr>
          <w:rFonts w:ascii="Times New Roman" w:hAnsi="Times New Roman" w:cs="Times New Roman"/>
          <w:b/>
          <w:sz w:val="32"/>
        </w:rPr>
      </w:pPr>
    </w:p>
    <w:p w14:paraId="6DE7DA5A" w14:textId="77777777" w:rsidR="00EE677B" w:rsidRDefault="00EE677B" w:rsidP="00EE677B">
      <w:pPr>
        <w:spacing w:line="259" w:lineRule="auto"/>
        <w:jc w:val="center"/>
        <w:rPr>
          <w:rFonts w:ascii="Times New Roman" w:hAnsi="Times New Roman" w:cs="Times New Roman"/>
          <w:b/>
          <w:sz w:val="32"/>
        </w:rPr>
      </w:pPr>
    </w:p>
    <w:p w14:paraId="72B0AE72" w14:textId="77777777" w:rsidR="00EE677B" w:rsidRDefault="00EE677B" w:rsidP="00EE677B">
      <w:pPr>
        <w:spacing w:line="259" w:lineRule="auto"/>
        <w:jc w:val="center"/>
        <w:rPr>
          <w:rFonts w:ascii="Times New Roman" w:hAnsi="Times New Roman" w:cs="Times New Roman"/>
          <w:b/>
          <w:sz w:val="32"/>
        </w:rPr>
      </w:pPr>
    </w:p>
    <w:p w14:paraId="7F214013" w14:textId="77777777" w:rsidR="00EE677B" w:rsidRDefault="00EE677B" w:rsidP="00EE677B">
      <w:pPr>
        <w:spacing w:line="259" w:lineRule="auto"/>
        <w:jc w:val="center"/>
        <w:rPr>
          <w:rFonts w:ascii="Times New Roman" w:hAnsi="Times New Roman" w:cs="Times New Roman"/>
          <w:b/>
          <w:sz w:val="32"/>
        </w:rPr>
      </w:pPr>
    </w:p>
    <w:p w14:paraId="39A41210" w14:textId="77777777" w:rsidR="00EE677B" w:rsidRDefault="00EE677B" w:rsidP="00EE677B">
      <w:pPr>
        <w:spacing w:line="259" w:lineRule="auto"/>
        <w:jc w:val="center"/>
        <w:rPr>
          <w:rFonts w:ascii="Times New Roman" w:hAnsi="Times New Roman" w:cs="Times New Roman"/>
          <w:b/>
          <w:sz w:val="32"/>
        </w:rPr>
      </w:pPr>
    </w:p>
    <w:p w14:paraId="6655BEB6" w14:textId="77777777" w:rsidR="00EE677B" w:rsidRDefault="00EE677B" w:rsidP="00EE677B">
      <w:pPr>
        <w:spacing w:line="259" w:lineRule="auto"/>
        <w:jc w:val="center"/>
        <w:rPr>
          <w:rFonts w:ascii="Times New Roman" w:hAnsi="Times New Roman" w:cs="Times New Roman"/>
          <w:b/>
          <w:sz w:val="32"/>
        </w:rPr>
      </w:pPr>
    </w:p>
    <w:p w14:paraId="0282303A" w14:textId="77777777" w:rsidR="00EE677B" w:rsidRDefault="00EE677B" w:rsidP="00EE677B">
      <w:pPr>
        <w:spacing w:line="259" w:lineRule="auto"/>
        <w:jc w:val="center"/>
        <w:rPr>
          <w:rFonts w:ascii="Times New Roman" w:hAnsi="Times New Roman" w:cs="Times New Roman"/>
          <w:b/>
          <w:sz w:val="32"/>
        </w:rPr>
      </w:pPr>
    </w:p>
    <w:p w14:paraId="5780C7F5" w14:textId="77777777"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4FB7AE6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4AB69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4</w:t>
      </w:r>
    </w:p>
    <w:p w14:paraId="4EF1E4C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0E1FA3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849B12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6E1D1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transmits character string over serial usb line</w:t>
      </w:r>
    </w:p>
    <w:p w14:paraId="6D0671E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B4D382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C6F62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6827214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4035D2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6BE118A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57BD9F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6B66D3F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62DDA94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6CB301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2A43B78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2E4E1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219C969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0F49C0C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B764DD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2494207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1AF6C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3744</w:t>
      </w:r>
    </w:p>
    <w:p w14:paraId="21D88B0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BLE:</w:t>
      </w:r>
    </w:p>
    <w:p w14:paraId="0B5937E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STEVEN MILLER"</w:t>
      </w:r>
    </w:p>
    <w:p w14:paraId="78C13AA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27F508C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E5F16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20F50C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3F683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5310717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8DE716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48B1173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4CD5806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5AC22A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27BA00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25ACC3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FCB7BC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C58D2C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269B8A7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381CC80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4332C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0E0755A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4A6CF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523D1C9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z pointer</w:t>
      </w:r>
    </w:p>
    <w:p w14:paraId="0D7F2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61ED101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L, byte1(TABLE&lt;&lt;1)</w:t>
      </w:r>
    </w:p>
    <w:p w14:paraId="5E8F446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H, byte2(table&lt;&lt;1)</w:t>
      </w:r>
    </w:p>
    <w:p w14:paraId="3941166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yte3(table&lt;&lt;1)</w:t>
      </w:r>
    </w:p>
    <w:p w14:paraId="1104B9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RAMPZ, r16</w:t>
      </w:r>
    </w:p>
    <w:p w14:paraId="7D4A157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E2636A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STRING</w:t>
      </w:r>
    </w:p>
    <w:p w14:paraId="3B0C200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5B367C1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5442A7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6C38920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9EDC4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C15B94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872B46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337F05A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B084F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78F0024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A9458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180C5B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140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754DE40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833050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3 as output</w:t>
      </w:r>
    </w:p>
    <w:p w14:paraId="6855388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28679D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2A0AFE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02CB7E1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w:t>
      </w:r>
    </w:p>
    <w:p w14:paraId="53B0D3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41BC457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6EC0B2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717D762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752B510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19D021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609B7E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4859EFB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3D4E8EF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09CF25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6ADB609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7D15A88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42EFCA1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0429B0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E72476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112A1A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74F2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53B8C14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71DC22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51DC0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0167A82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0AA0F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172EB6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760CC0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62381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1CBC6F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0406A2F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0DA65D8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425E092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17, 0b0</w:t>
      </w:r>
    </w:p>
    <w:p w14:paraId="2C9247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02DE4DB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2558B1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5698F9A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ret</w:t>
      </w:r>
    </w:p>
    <w:p w14:paraId="163EB19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197FB4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CB4762"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473517"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84314FA"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12C5B0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D79EB8"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0A999E"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5945290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EB5835B"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A43B4D3"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D5FA5B6"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30C526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002A00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7C689170"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DC6C0F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280F5A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5AD72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A1BD5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STRING</w:t>
      </w:r>
    </w:p>
    <w:p w14:paraId="08CB6AB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STRING OUT OF PORT D TO USB</w:t>
      </w:r>
    </w:p>
    <w:p w14:paraId="7EC8C1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76BE88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068BF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B02E8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w:t>
      </w:r>
    </w:p>
    <w:p w14:paraId="58F5AE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42DE30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_string:</w:t>
      </w:r>
    </w:p>
    <w:p w14:paraId="4F6C19F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ad character pointed to by z</w:t>
      </w:r>
    </w:p>
    <w:p w14:paraId="012D64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pm</w:t>
      </w:r>
      <w:r>
        <w:rPr>
          <w:rFonts w:ascii="Consolas" w:hAnsi="Consolas" w:cs="Consolas"/>
          <w:color w:val="000000"/>
          <w:sz w:val="19"/>
          <w:szCs w:val="19"/>
          <w:highlight w:val="white"/>
        </w:rPr>
        <w:t xml:space="preserve"> r16, z+</w:t>
      </w:r>
    </w:p>
    <w:p w14:paraId="457F57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null</w:t>
      </w:r>
    </w:p>
    <w:p w14:paraId="41512CE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0x00</w:t>
      </w:r>
    </w:p>
    <w:p w14:paraId="623388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null</w:t>
      </w:r>
    </w:p>
    <w:p w14:paraId="6E19007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t_null:</w:t>
      </w:r>
    </w:p>
    <w:p w14:paraId="503354D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5C4B32F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ad_string</w:t>
      </w:r>
    </w:p>
    <w:p w14:paraId="4BF0278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ull:</w:t>
      </w:r>
    </w:p>
    <w:p w14:paraId="5728ECB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925642C" w14:textId="580DE253" w:rsidR="00EE677B" w:rsidRDefault="008470C6" w:rsidP="008470C6">
      <w:pPr>
        <w:rPr>
          <w:rStyle w:val="Strong"/>
          <w:rFonts w:ascii="Times New Roman" w:hAnsi="Times New Roman" w:cs="Times New Roman"/>
          <w:sz w:val="28"/>
        </w:rPr>
      </w:pPr>
      <w:r>
        <w:rPr>
          <w:rFonts w:ascii="Consolas" w:hAnsi="Consolas" w:cs="Consolas"/>
          <w:color w:val="0000FF"/>
          <w:sz w:val="19"/>
          <w:szCs w:val="19"/>
          <w:highlight w:val="white"/>
        </w:rPr>
        <w:t>ret</w:t>
      </w:r>
    </w:p>
    <w:p w14:paraId="4A809892" w14:textId="77777777" w:rsidR="00EE677B" w:rsidRDefault="00EE677B" w:rsidP="00EE677B">
      <w:pPr>
        <w:rPr>
          <w:rStyle w:val="Strong"/>
          <w:rFonts w:ascii="Times New Roman" w:hAnsi="Times New Roman" w:cs="Times New Roman"/>
          <w:sz w:val="28"/>
        </w:rPr>
      </w:pPr>
    </w:p>
    <w:p w14:paraId="4269E671" w14:textId="77777777" w:rsidR="00EE677B" w:rsidRDefault="00EE677B" w:rsidP="00EE677B">
      <w:pPr>
        <w:rPr>
          <w:rStyle w:val="Strong"/>
          <w:rFonts w:ascii="Times New Roman" w:hAnsi="Times New Roman" w:cs="Times New Roman"/>
          <w:sz w:val="28"/>
        </w:rPr>
      </w:pPr>
    </w:p>
    <w:p w14:paraId="73BA48E0" w14:textId="77777777" w:rsidR="00EE677B" w:rsidRDefault="00EE677B" w:rsidP="00EE677B">
      <w:pPr>
        <w:rPr>
          <w:rStyle w:val="Strong"/>
          <w:rFonts w:ascii="Times New Roman" w:hAnsi="Times New Roman" w:cs="Times New Roman"/>
          <w:sz w:val="28"/>
        </w:rPr>
      </w:pPr>
    </w:p>
    <w:p w14:paraId="4C8AB2AF" w14:textId="77777777" w:rsidR="00EE677B" w:rsidRDefault="00EE677B" w:rsidP="00EE677B">
      <w:pPr>
        <w:rPr>
          <w:rStyle w:val="Strong"/>
          <w:rFonts w:ascii="Times New Roman" w:hAnsi="Times New Roman" w:cs="Times New Roman"/>
          <w:sz w:val="28"/>
        </w:rPr>
      </w:pPr>
    </w:p>
    <w:p w14:paraId="7FF5C068" w14:textId="77777777" w:rsidR="00EE677B" w:rsidRDefault="00EE677B" w:rsidP="00EE677B">
      <w:pPr>
        <w:rPr>
          <w:rStyle w:val="Strong"/>
          <w:rFonts w:ascii="Times New Roman" w:hAnsi="Times New Roman" w:cs="Times New Roman"/>
          <w:sz w:val="28"/>
        </w:rPr>
      </w:pPr>
    </w:p>
    <w:p w14:paraId="11E35803" w14:textId="77777777" w:rsidR="00EE677B" w:rsidRDefault="00EE677B" w:rsidP="00EE677B">
      <w:pPr>
        <w:rPr>
          <w:rStyle w:val="Strong"/>
          <w:rFonts w:ascii="Times New Roman" w:hAnsi="Times New Roman" w:cs="Times New Roman"/>
          <w:sz w:val="28"/>
        </w:rPr>
      </w:pPr>
    </w:p>
    <w:p w14:paraId="59B412E0" w14:textId="77777777" w:rsidR="00EE677B" w:rsidRDefault="00EE677B" w:rsidP="00EE677B">
      <w:pPr>
        <w:rPr>
          <w:rStyle w:val="Strong"/>
          <w:rFonts w:ascii="Times New Roman" w:hAnsi="Times New Roman" w:cs="Times New Roman"/>
          <w:sz w:val="28"/>
        </w:rPr>
      </w:pPr>
    </w:p>
    <w:p w14:paraId="6C450685" w14:textId="77777777" w:rsidR="00EE677B" w:rsidRDefault="00EE677B" w:rsidP="00EE677B">
      <w:pPr>
        <w:rPr>
          <w:rStyle w:val="Strong"/>
          <w:rFonts w:ascii="Times New Roman" w:hAnsi="Times New Roman" w:cs="Times New Roman"/>
          <w:sz w:val="28"/>
        </w:rPr>
      </w:pPr>
    </w:p>
    <w:p w14:paraId="2F1812C8" w14:textId="77777777" w:rsidR="00EE677B" w:rsidRDefault="00EE677B" w:rsidP="00EE677B">
      <w:pPr>
        <w:rPr>
          <w:rStyle w:val="Strong"/>
          <w:rFonts w:ascii="Times New Roman" w:hAnsi="Times New Roman" w:cs="Times New Roman"/>
          <w:sz w:val="28"/>
        </w:rPr>
      </w:pPr>
    </w:p>
    <w:p w14:paraId="49953CE0" w14:textId="77777777" w:rsidR="00EE677B" w:rsidRDefault="00EE677B" w:rsidP="00EE677B">
      <w:pPr>
        <w:rPr>
          <w:rStyle w:val="Strong"/>
          <w:rFonts w:ascii="Times New Roman" w:hAnsi="Times New Roman" w:cs="Times New Roman"/>
          <w:sz w:val="28"/>
        </w:rPr>
      </w:pPr>
    </w:p>
    <w:p w14:paraId="7D4D3C61" w14:textId="77777777" w:rsidR="00EE677B" w:rsidRDefault="00EE677B" w:rsidP="00EE677B">
      <w:pPr>
        <w:rPr>
          <w:rStyle w:val="Strong"/>
          <w:rFonts w:ascii="Times New Roman" w:hAnsi="Times New Roman" w:cs="Times New Roman"/>
          <w:sz w:val="28"/>
        </w:rPr>
      </w:pPr>
    </w:p>
    <w:p w14:paraId="171261BB" w14:textId="77777777" w:rsidR="00EE677B" w:rsidRDefault="00EE677B" w:rsidP="00EE677B">
      <w:pPr>
        <w:rPr>
          <w:rStyle w:val="Strong"/>
          <w:rFonts w:ascii="Times New Roman" w:hAnsi="Times New Roman" w:cs="Times New Roman"/>
          <w:sz w:val="28"/>
        </w:rPr>
      </w:pPr>
    </w:p>
    <w:p w14:paraId="373C0C97" w14:textId="77777777" w:rsidR="00EE677B" w:rsidRDefault="00EE677B" w:rsidP="00EE677B">
      <w:pPr>
        <w:rPr>
          <w:rStyle w:val="Strong"/>
          <w:rFonts w:ascii="Times New Roman" w:hAnsi="Times New Roman" w:cs="Times New Roman"/>
          <w:sz w:val="28"/>
        </w:rPr>
      </w:pPr>
    </w:p>
    <w:p w14:paraId="15BBC58A" w14:textId="77777777" w:rsidR="00EE677B" w:rsidRDefault="00EE677B" w:rsidP="00EE677B">
      <w:pPr>
        <w:rPr>
          <w:rStyle w:val="Strong"/>
          <w:rFonts w:ascii="Times New Roman" w:hAnsi="Times New Roman" w:cs="Times New Roman"/>
          <w:sz w:val="28"/>
        </w:rPr>
      </w:pPr>
    </w:p>
    <w:p w14:paraId="5F95F9F3" w14:textId="77777777" w:rsidR="00EE677B" w:rsidRDefault="00EE677B" w:rsidP="00EE677B">
      <w:pPr>
        <w:rPr>
          <w:rStyle w:val="Strong"/>
          <w:rFonts w:ascii="Times New Roman" w:hAnsi="Times New Roman" w:cs="Times New Roman"/>
          <w:sz w:val="28"/>
        </w:rPr>
      </w:pPr>
    </w:p>
    <w:p w14:paraId="17A2CFAC" w14:textId="77777777" w:rsidR="00EE677B" w:rsidRDefault="00EE677B" w:rsidP="00EE677B">
      <w:pPr>
        <w:rPr>
          <w:rStyle w:val="Strong"/>
          <w:rFonts w:ascii="Times New Roman" w:hAnsi="Times New Roman" w:cs="Times New Roman"/>
          <w:sz w:val="28"/>
        </w:rPr>
      </w:pPr>
    </w:p>
    <w:p w14:paraId="3A3AB183" w14:textId="77777777" w:rsidR="00EE677B" w:rsidRDefault="00EE677B" w:rsidP="00EE677B">
      <w:pPr>
        <w:rPr>
          <w:rStyle w:val="Strong"/>
          <w:rFonts w:ascii="Times New Roman" w:hAnsi="Times New Roman" w:cs="Times New Roman"/>
          <w:sz w:val="28"/>
        </w:rPr>
      </w:pPr>
    </w:p>
    <w:p w14:paraId="78B8D34A"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0F64974D"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10D1B7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5</w:t>
      </w:r>
    </w:p>
    <w:p w14:paraId="0EE2CBC8"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2DB06DF1"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476942C"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341F4778"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recieves serial data from computer</w:t>
      </w:r>
    </w:p>
    <w:p w14:paraId="2F05A2E8"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6476FB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7D961D6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02F36C7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4F94B59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17067F8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6F58291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242CAA7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6094C570"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46673F9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01FF5EE6"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3CE8454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35B625E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27D83A5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2D425938"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656595B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052DFF5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50A9E00F"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20057A6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0D35FB9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6B029E55"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5E811D16"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1A45B8B9"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7FCC61F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5ED7ACA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1308689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44A1AA2C"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90A25B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5568FA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44D14119"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2ABB309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6A445996"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5B2DC0EF"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054F6AD1"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52C18D2C"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6651A221"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IN_CHAR</w:t>
      </w:r>
    </w:p>
    <w:p w14:paraId="64C5C15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1196783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548F123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0FBA1329"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707DBD3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0C6E8C8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43F9BFFC"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40121CB8"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06DF847D"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038D6AE9"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5566A80F"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60921B86"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2F8183F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6C8E0F1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403146A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7E59F018"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22D014F0"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23BFF2B6"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15CEFA7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406AC87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5B989FD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0939FB6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06EDD5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082DFF31"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7A3B13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2 as input and port d pin 3 as output</w:t>
      </w:r>
    </w:p>
    <w:p w14:paraId="0DD1C66D"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0100</w:t>
      </w:r>
    </w:p>
    <w:p w14:paraId="43B5EF5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CLR,r16</w:t>
      </w:r>
    </w:p>
    <w:p w14:paraId="35AC52E5"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CLR, r16</w:t>
      </w:r>
    </w:p>
    <w:p w14:paraId="2EF4F70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06B6A21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2775033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4F08BA3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 and reciever</w:t>
      </w:r>
    </w:p>
    <w:p w14:paraId="1CDD493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11000</w:t>
      </w:r>
    </w:p>
    <w:p w14:paraId="704DBBE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712DBA3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024CFBFD"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5E6BDB1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6AC02A4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6923472D"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096E719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6D07E14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625A4891"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3C9ED28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33FFFF9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7EFDA05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62FE25C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AFCA919"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59F00171"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774325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6FBB980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0AC44AB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7741AC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2C3480F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444571"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5728E55A"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56F39DB6"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5AF63E29"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33BB8C1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3CF9A54C"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504719C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52B4672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6DE5C257"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225D83E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78994DBD"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ret</w:t>
      </w:r>
    </w:p>
    <w:p w14:paraId="1294ABE6"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6C016A41"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3DC76A1C"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46935504"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074DC080"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158293C7"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41F6A143"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57114FA2"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0E932762"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32DE48E1"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25F4EEF4" w14:textId="77777777" w:rsidR="007151AE" w:rsidRDefault="007151AE" w:rsidP="007151AE">
      <w:pPr>
        <w:autoSpaceDE w:val="0"/>
        <w:autoSpaceDN w:val="0"/>
        <w:adjustRightInd w:val="0"/>
        <w:spacing w:after="0" w:line="240" w:lineRule="auto"/>
        <w:rPr>
          <w:rFonts w:ascii="Consolas" w:hAnsi="Consolas" w:cs="Consolas"/>
          <w:color w:val="0000FF"/>
          <w:sz w:val="19"/>
          <w:szCs w:val="19"/>
          <w:highlight w:val="white"/>
        </w:rPr>
      </w:pPr>
    </w:p>
    <w:p w14:paraId="7F2241EC"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2C48474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p>
    <w:p w14:paraId="6BE3D6F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1EBBCAC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2560167B"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FROM USB TO RECIEVER</w:t>
      </w:r>
    </w:p>
    <w:p w14:paraId="724B37C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USARTD0_DATA</w:t>
      </w:r>
    </w:p>
    <w:p w14:paraId="4AA70DD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05CA5DB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F797425"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31697A4C"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36857AB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reciever busy</w:t>
      </w:r>
    </w:p>
    <w:p w14:paraId="39C0C446"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ciever_busy:</w:t>
      </w:r>
    </w:p>
    <w:p w14:paraId="33368174"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4D1118AE"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23ECA760"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ciever_busy</w:t>
      </w:r>
    </w:p>
    <w:p w14:paraId="48DDD16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reciever data register</w:t>
      </w:r>
    </w:p>
    <w:p w14:paraId="00B68FB2"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USARTD0_DATA</w:t>
      </w:r>
    </w:p>
    <w:p w14:paraId="76B35323"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58895DC0" w14:textId="77777777" w:rsidR="007151AE" w:rsidRDefault="007151AE" w:rsidP="007151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658EC2E1" w14:textId="77777777" w:rsidR="00EE677B" w:rsidRPr="008C413A" w:rsidRDefault="00EE677B" w:rsidP="00EE677B">
      <w:pPr>
        <w:rPr>
          <w:rStyle w:val="Strong"/>
          <w:rFonts w:ascii="Times New Roman" w:hAnsi="Times New Roman" w:cs="Times New Roman"/>
          <w:sz w:val="28"/>
        </w:rPr>
      </w:pPr>
    </w:p>
    <w:p w14:paraId="30D71B77" w14:textId="77777777" w:rsidR="00EE677B" w:rsidRDefault="00EE677B" w:rsidP="00EE677B">
      <w:pPr>
        <w:spacing w:line="259" w:lineRule="auto"/>
        <w:jc w:val="center"/>
        <w:rPr>
          <w:rFonts w:ascii="Times New Roman" w:hAnsi="Times New Roman" w:cs="Times New Roman"/>
          <w:b/>
          <w:sz w:val="32"/>
        </w:rPr>
      </w:pPr>
    </w:p>
    <w:p w14:paraId="47456305" w14:textId="77777777" w:rsidR="00EE677B" w:rsidRDefault="00EE677B" w:rsidP="00EE677B">
      <w:pPr>
        <w:spacing w:line="259" w:lineRule="auto"/>
        <w:jc w:val="center"/>
        <w:rPr>
          <w:rFonts w:ascii="Times New Roman" w:hAnsi="Times New Roman" w:cs="Times New Roman"/>
          <w:b/>
          <w:sz w:val="32"/>
        </w:rPr>
      </w:pPr>
    </w:p>
    <w:p w14:paraId="4BF498E6" w14:textId="77777777" w:rsidR="00EE677B" w:rsidRDefault="00EE677B" w:rsidP="00EE677B">
      <w:pPr>
        <w:spacing w:line="259" w:lineRule="auto"/>
        <w:jc w:val="center"/>
        <w:rPr>
          <w:rFonts w:ascii="Times New Roman" w:hAnsi="Times New Roman" w:cs="Times New Roman"/>
          <w:b/>
          <w:sz w:val="32"/>
        </w:rPr>
      </w:pPr>
    </w:p>
    <w:p w14:paraId="019A807B" w14:textId="77777777" w:rsidR="00EE677B" w:rsidRDefault="00EE677B" w:rsidP="00EE677B">
      <w:pPr>
        <w:spacing w:line="259" w:lineRule="auto"/>
        <w:jc w:val="center"/>
        <w:rPr>
          <w:rFonts w:ascii="Times New Roman" w:hAnsi="Times New Roman" w:cs="Times New Roman"/>
          <w:b/>
          <w:sz w:val="32"/>
        </w:rPr>
      </w:pPr>
    </w:p>
    <w:p w14:paraId="1F3FA8C1" w14:textId="77777777" w:rsidR="00EE677B" w:rsidRDefault="00EE677B" w:rsidP="00EE677B">
      <w:pPr>
        <w:spacing w:line="259" w:lineRule="auto"/>
        <w:jc w:val="center"/>
        <w:rPr>
          <w:rFonts w:ascii="Times New Roman" w:hAnsi="Times New Roman" w:cs="Times New Roman"/>
          <w:b/>
          <w:sz w:val="32"/>
        </w:rPr>
      </w:pPr>
    </w:p>
    <w:p w14:paraId="6839C52F" w14:textId="77777777" w:rsidR="00EE677B" w:rsidRDefault="00EE677B" w:rsidP="00EE677B">
      <w:pPr>
        <w:spacing w:line="259" w:lineRule="auto"/>
        <w:jc w:val="center"/>
        <w:rPr>
          <w:rFonts w:ascii="Times New Roman" w:hAnsi="Times New Roman" w:cs="Times New Roman"/>
          <w:b/>
          <w:sz w:val="32"/>
        </w:rPr>
      </w:pPr>
    </w:p>
    <w:p w14:paraId="0B4E95F3" w14:textId="77777777" w:rsidR="00EE677B" w:rsidRDefault="00EE677B" w:rsidP="00EE677B">
      <w:pPr>
        <w:spacing w:line="259" w:lineRule="auto"/>
        <w:jc w:val="center"/>
        <w:rPr>
          <w:rFonts w:ascii="Times New Roman" w:hAnsi="Times New Roman" w:cs="Times New Roman"/>
          <w:b/>
          <w:sz w:val="32"/>
        </w:rPr>
      </w:pPr>
    </w:p>
    <w:p w14:paraId="60DB3C6E" w14:textId="77777777" w:rsidR="00EE677B" w:rsidRDefault="00EE677B" w:rsidP="00EE677B">
      <w:pPr>
        <w:spacing w:line="259" w:lineRule="auto"/>
        <w:jc w:val="center"/>
        <w:rPr>
          <w:rFonts w:ascii="Times New Roman" w:hAnsi="Times New Roman" w:cs="Times New Roman"/>
          <w:b/>
          <w:sz w:val="32"/>
        </w:rPr>
      </w:pPr>
    </w:p>
    <w:p w14:paraId="55AA27CB" w14:textId="77777777" w:rsidR="00EE677B" w:rsidRDefault="00EE677B" w:rsidP="00EE677B">
      <w:pPr>
        <w:spacing w:line="259" w:lineRule="auto"/>
        <w:jc w:val="center"/>
        <w:rPr>
          <w:rFonts w:ascii="Times New Roman" w:hAnsi="Times New Roman" w:cs="Times New Roman"/>
          <w:b/>
          <w:sz w:val="32"/>
        </w:rPr>
      </w:pPr>
    </w:p>
    <w:p w14:paraId="7BC57CCC" w14:textId="77777777" w:rsidR="00EE677B" w:rsidRDefault="00EE677B" w:rsidP="00EE677B">
      <w:pPr>
        <w:spacing w:line="259" w:lineRule="auto"/>
        <w:jc w:val="center"/>
        <w:rPr>
          <w:rFonts w:ascii="Times New Roman" w:hAnsi="Times New Roman" w:cs="Times New Roman"/>
          <w:b/>
          <w:sz w:val="32"/>
        </w:rPr>
      </w:pPr>
    </w:p>
    <w:p w14:paraId="62518715" w14:textId="77777777" w:rsidR="00EE677B" w:rsidRDefault="00EE677B" w:rsidP="00EE677B">
      <w:pPr>
        <w:spacing w:line="259" w:lineRule="auto"/>
        <w:jc w:val="center"/>
        <w:rPr>
          <w:rFonts w:ascii="Times New Roman" w:hAnsi="Times New Roman" w:cs="Times New Roman"/>
          <w:b/>
          <w:sz w:val="32"/>
        </w:rPr>
      </w:pPr>
    </w:p>
    <w:p w14:paraId="6CB81CE6" w14:textId="77777777" w:rsidR="00EE677B" w:rsidRDefault="00EE677B" w:rsidP="00EE677B">
      <w:pPr>
        <w:spacing w:line="259" w:lineRule="auto"/>
        <w:jc w:val="center"/>
        <w:rPr>
          <w:rFonts w:ascii="Times New Roman" w:hAnsi="Times New Roman" w:cs="Times New Roman"/>
          <w:b/>
          <w:sz w:val="32"/>
        </w:rPr>
      </w:pPr>
    </w:p>
    <w:p w14:paraId="6E398F73" w14:textId="77777777" w:rsidR="00EE677B" w:rsidRDefault="00EE677B" w:rsidP="00EE677B">
      <w:pPr>
        <w:spacing w:line="259" w:lineRule="auto"/>
        <w:jc w:val="center"/>
        <w:rPr>
          <w:rFonts w:ascii="Times New Roman" w:hAnsi="Times New Roman" w:cs="Times New Roman"/>
          <w:b/>
          <w:sz w:val="32"/>
        </w:rPr>
      </w:pPr>
    </w:p>
    <w:p w14:paraId="31411E32" w14:textId="77777777" w:rsidR="00EE677B" w:rsidRDefault="00EE677B" w:rsidP="00EE677B">
      <w:pPr>
        <w:spacing w:line="259" w:lineRule="auto"/>
        <w:jc w:val="center"/>
        <w:rPr>
          <w:rFonts w:ascii="Times New Roman" w:hAnsi="Times New Roman" w:cs="Times New Roman"/>
          <w:b/>
          <w:sz w:val="32"/>
        </w:rPr>
      </w:pPr>
    </w:p>
    <w:p w14:paraId="2A3041E7" w14:textId="77777777" w:rsidR="00EE677B" w:rsidRDefault="00EE677B" w:rsidP="00EE677B">
      <w:pPr>
        <w:spacing w:line="259" w:lineRule="auto"/>
        <w:jc w:val="center"/>
        <w:rPr>
          <w:rFonts w:ascii="Times New Roman" w:hAnsi="Times New Roman" w:cs="Times New Roman"/>
          <w:b/>
          <w:sz w:val="32"/>
        </w:rPr>
      </w:pPr>
    </w:p>
    <w:p w14:paraId="185CF750" w14:textId="77777777" w:rsidR="00EE677B" w:rsidRDefault="00EE677B" w:rsidP="00EE677B">
      <w:pPr>
        <w:spacing w:line="259" w:lineRule="auto"/>
        <w:jc w:val="center"/>
        <w:rPr>
          <w:rFonts w:ascii="Times New Roman" w:hAnsi="Times New Roman" w:cs="Times New Roman"/>
          <w:b/>
          <w:sz w:val="32"/>
        </w:rPr>
      </w:pPr>
    </w:p>
    <w:p w14:paraId="4AED287C" w14:textId="77777777" w:rsidR="00EE677B" w:rsidRDefault="00EE677B" w:rsidP="00EE677B">
      <w:pPr>
        <w:rPr>
          <w:rStyle w:val="Strong"/>
          <w:rFonts w:ascii="Times New Roman" w:hAnsi="Times New Roman" w:cs="Times New Roman"/>
          <w:sz w:val="28"/>
        </w:rPr>
      </w:pPr>
    </w:p>
    <w:p w14:paraId="073705A7"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64E07AA8" w14:textId="77777777" w:rsidR="00EE677B" w:rsidRDefault="00EE677B" w:rsidP="00EE677B">
      <w:pPr>
        <w:rPr>
          <w:rFonts w:ascii="Times New Roman" w:hAnsi="Times New Roman" w:cs="Times New Roman"/>
          <w:b/>
          <w:sz w:val="32"/>
        </w:rPr>
      </w:pPr>
    </w:p>
    <w:p w14:paraId="12CE7891" w14:textId="77777777" w:rsidR="00EE677B" w:rsidRPr="008C413A" w:rsidRDefault="00EE677B" w:rsidP="00EE677B">
      <w:pPr>
        <w:rPr>
          <w:rStyle w:val="Strong"/>
          <w:rFonts w:ascii="Times New Roman" w:hAnsi="Times New Roman" w:cs="Times New Roman"/>
          <w:sz w:val="28"/>
        </w:rPr>
      </w:pPr>
    </w:p>
    <w:p w14:paraId="15F41DFB" w14:textId="77777777" w:rsidR="00EE677B" w:rsidRDefault="00EE677B" w:rsidP="00EE677B">
      <w:pPr>
        <w:spacing w:line="259" w:lineRule="auto"/>
        <w:jc w:val="center"/>
        <w:rPr>
          <w:rFonts w:ascii="Times New Roman" w:hAnsi="Times New Roman" w:cs="Times New Roman"/>
          <w:b/>
          <w:sz w:val="32"/>
        </w:rPr>
      </w:pPr>
    </w:p>
    <w:p w14:paraId="512EEEB7" w14:textId="77777777" w:rsidR="00EE677B" w:rsidRDefault="00EE677B" w:rsidP="00EE677B">
      <w:pPr>
        <w:spacing w:line="259" w:lineRule="auto"/>
        <w:jc w:val="center"/>
        <w:rPr>
          <w:rFonts w:ascii="Times New Roman" w:hAnsi="Times New Roman" w:cs="Times New Roman"/>
          <w:b/>
          <w:sz w:val="32"/>
        </w:rPr>
      </w:pPr>
    </w:p>
    <w:p w14:paraId="1088B5BB" w14:textId="77777777" w:rsidR="00EE677B" w:rsidRDefault="00EE677B" w:rsidP="00EE677B">
      <w:pPr>
        <w:spacing w:line="259" w:lineRule="auto"/>
        <w:jc w:val="center"/>
        <w:rPr>
          <w:rFonts w:ascii="Times New Roman" w:hAnsi="Times New Roman" w:cs="Times New Roman"/>
          <w:b/>
          <w:sz w:val="32"/>
        </w:rPr>
      </w:pPr>
    </w:p>
    <w:p w14:paraId="67B072D7" w14:textId="77777777" w:rsidR="00EE677B" w:rsidRDefault="00EE677B" w:rsidP="00EE677B">
      <w:pPr>
        <w:spacing w:line="259" w:lineRule="auto"/>
        <w:jc w:val="center"/>
        <w:rPr>
          <w:rFonts w:ascii="Times New Roman" w:hAnsi="Times New Roman" w:cs="Times New Roman"/>
          <w:b/>
          <w:sz w:val="32"/>
        </w:rPr>
      </w:pPr>
    </w:p>
    <w:p w14:paraId="77328CE0" w14:textId="77777777" w:rsidR="00EE677B" w:rsidRDefault="00EE677B" w:rsidP="00EE677B">
      <w:pPr>
        <w:spacing w:line="259" w:lineRule="auto"/>
        <w:jc w:val="center"/>
        <w:rPr>
          <w:rFonts w:ascii="Times New Roman" w:hAnsi="Times New Roman" w:cs="Times New Roman"/>
          <w:b/>
          <w:sz w:val="32"/>
        </w:rPr>
      </w:pPr>
    </w:p>
    <w:p w14:paraId="6953675B" w14:textId="77777777" w:rsidR="00EE677B" w:rsidRDefault="00EE677B" w:rsidP="00EE677B">
      <w:pPr>
        <w:spacing w:line="259" w:lineRule="auto"/>
        <w:jc w:val="center"/>
        <w:rPr>
          <w:rFonts w:ascii="Times New Roman" w:hAnsi="Times New Roman" w:cs="Times New Roman"/>
          <w:b/>
          <w:sz w:val="32"/>
        </w:rPr>
      </w:pPr>
    </w:p>
    <w:p w14:paraId="3FB1032C" w14:textId="77777777" w:rsidR="00EE677B" w:rsidRDefault="00EE677B" w:rsidP="00EE677B">
      <w:pPr>
        <w:spacing w:line="259" w:lineRule="auto"/>
        <w:jc w:val="center"/>
        <w:rPr>
          <w:rFonts w:ascii="Times New Roman" w:hAnsi="Times New Roman" w:cs="Times New Roman"/>
          <w:b/>
          <w:sz w:val="32"/>
        </w:rPr>
      </w:pPr>
    </w:p>
    <w:p w14:paraId="04D38528" w14:textId="77777777" w:rsidR="00EE677B" w:rsidRDefault="00EE677B" w:rsidP="00EE677B">
      <w:pPr>
        <w:spacing w:line="259" w:lineRule="auto"/>
        <w:jc w:val="center"/>
        <w:rPr>
          <w:rFonts w:ascii="Times New Roman" w:hAnsi="Times New Roman" w:cs="Times New Roman"/>
          <w:b/>
          <w:sz w:val="32"/>
        </w:rPr>
      </w:pPr>
    </w:p>
    <w:p w14:paraId="41A7FEA9" w14:textId="77777777" w:rsidR="00EE677B" w:rsidRDefault="00EE677B" w:rsidP="00EE677B">
      <w:pPr>
        <w:spacing w:line="259" w:lineRule="auto"/>
        <w:jc w:val="center"/>
        <w:rPr>
          <w:rFonts w:ascii="Times New Roman" w:hAnsi="Times New Roman" w:cs="Times New Roman"/>
          <w:b/>
          <w:sz w:val="32"/>
        </w:rPr>
      </w:pPr>
    </w:p>
    <w:p w14:paraId="64E17CE6" w14:textId="77777777" w:rsidR="00EE677B" w:rsidRDefault="00EE677B" w:rsidP="00EE677B">
      <w:pPr>
        <w:spacing w:line="259" w:lineRule="auto"/>
        <w:jc w:val="center"/>
        <w:rPr>
          <w:rFonts w:ascii="Times New Roman" w:hAnsi="Times New Roman" w:cs="Times New Roman"/>
          <w:b/>
          <w:sz w:val="32"/>
        </w:rPr>
      </w:pPr>
    </w:p>
    <w:p w14:paraId="398165C9" w14:textId="77777777" w:rsidR="00EE677B" w:rsidRDefault="00EE677B" w:rsidP="00EE677B">
      <w:pPr>
        <w:spacing w:line="259" w:lineRule="auto"/>
        <w:jc w:val="center"/>
        <w:rPr>
          <w:rFonts w:ascii="Times New Roman" w:hAnsi="Times New Roman" w:cs="Times New Roman"/>
          <w:b/>
          <w:sz w:val="32"/>
        </w:rPr>
      </w:pPr>
    </w:p>
    <w:p w14:paraId="342AAEE1" w14:textId="77777777" w:rsidR="00EE677B" w:rsidRDefault="00EE677B" w:rsidP="00EE677B">
      <w:pPr>
        <w:spacing w:line="259" w:lineRule="auto"/>
        <w:jc w:val="center"/>
        <w:rPr>
          <w:rFonts w:ascii="Times New Roman" w:hAnsi="Times New Roman" w:cs="Times New Roman"/>
          <w:b/>
          <w:sz w:val="32"/>
        </w:rPr>
      </w:pPr>
    </w:p>
    <w:p w14:paraId="6483C5ED" w14:textId="77777777" w:rsidR="00EE677B" w:rsidRDefault="00EE677B" w:rsidP="00EE677B">
      <w:pPr>
        <w:spacing w:line="259" w:lineRule="auto"/>
        <w:jc w:val="center"/>
        <w:rPr>
          <w:rFonts w:ascii="Times New Roman" w:hAnsi="Times New Roman" w:cs="Times New Roman"/>
          <w:b/>
          <w:sz w:val="32"/>
        </w:rPr>
      </w:pPr>
    </w:p>
    <w:p w14:paraId="2E4D0D49" w14:textId="77777777" w:rsidR="00EE677B" w:rsidRDefault="00EE677B" w:rsidP="00EE677B">
      <w:pPr>
        <w:spacing w:line="259" w:lineRule="auto"/>
        <w:jc w:val="center"/>
        <w:rPr>
          <w:rFonts w:ascii="Times New Roman" w:hAnsi="Times New Roman" w:cs="Times New Roman"/>
          <w:b/>
          <w:sz w:val="32"/>
        </w:rPr>
      </w:pPr>
    </w:p>
    <w:p w14:paraId="5D036A7B" w14:textId="77777777" w:rsidR="00EE677B" w:rsidRDefault="00EE677B" w:rsidP="00EE677B">
      <w:pPr>
        <w:spacing w:line="259" w:lineRule="auto"/>
        <w:jc w:val="center"/>
        <w:rPr>
          <w:rFonts w:ascii="Times New Roman" w:hAnsi="Times New Roman" w:cs="Times New Roman"/>
          <w:b/>
          <w:sz w:val="32"/>
        </w:rPr>
      </w:pPr>
    </w:p>
    <w:p w14:paraId="6718DD07" w14:textId="77777777" w:rsidR="00EE677B" w:rsidRDefault="00EE677B" w:rsidP="00EE677B">
      <w:pPr>
        <w:spacing w:line="259" w:lineRule="auto"/>
        <w:jc w:val="center"/>
        <w:rPr>
          <w:rFonts w:ascii="Times New Roman" w:hAnsi="Times New Roman" w:cs="Times New Roman"/>
          <w:b/>
          <w:sz w:val="32"/>
        </w:rPr>
      </w:pPr>
    </w:p>
    <w:p w14:paraId="3FE44869" w14:textId="77777777" w:rsidR="00EE677B" w:rsidRDefault="00EE677B" w:rsidP="00EE677B">
      <w:pPr>
        <w:spacing w:line="259" w:lineRule="auto"/>
        <w:jc w:val="center"/>
        <w:rPr>
          <w:rFonts w:ascii="Times New Roman" w:hAnsi="Times New Roman" w:cs="Times New Roman"/>
          <w:b/>
          <w:sz w:val="32"/>
        </w:rPr>
      </w:pPr>
    </w:p>
    <w:p w14:paraId="33BAA914" w14:textId="77777777" w:rsidR="00EE677B" w:rsidRDefault="00EE677B" w:rsidP="00EE677B">
      <w:pPr>
        <w:spacing w:line="259" w:lineRule="auto"/>
        <w:jc w:val="center"/>
        <w:rPr>
          <w:rFonts w:ascii="Times New Roman" w:hAnsi="Times New Roman" w:cs="Times New Roman"/>
          <w:b/>
          <w:sz w:val="32"/>
        </w:rPr>
      </w:pPr>
    </w:p>
    <w:p w14:paraId="1AF5424E" w14:textId="77777777" w:rsidR="00EE677B" w:rsidRDefault="00EE677B" w:rsidP="00EE677B">
      <w:pPr>
        <w:spacing w:line="259" w:lineRule="auto"/>
        <w:jc w:val="center"/>
        <w:rPr>
          <w:rFonts w:ascii="Times New Roman" w:hAnsi="Times New Roman" w:cs="Times New Roman"/>
          <w:b/>
          <w:sz w:val="32"/>
        </w:rPr>
      </w:pPr>
    </w:p>
    <w:p w14:paraId="4DFD5C3D" w14:textId="77777777" w:rsidR="00EE677B" w:rsidRDefault="00EE677B" w:rsidP="00EE677B">
      <w:pPr>
        <w:spacing w:line="259" w:lineRule="auto"/>
        <w:jc w:val="center"/>
        <w:rPr>
          <w:rFonts w:ascii="Times New Roman" w:hAnsi="Times New Roman" w:cs="Times New Roman"/>
          <w:b/>
          <w:sz w:val="32"/>
        </w:rPr>
      </w:pPr>
    </w:p>
    <w:p w14:paraId="0BC868F4" w14:textId="77777777" w:rsidR="00EE677B" w:rsidRDefault="00EE677B" w:rsidP="00EE677B">
      <w:pPr>
        <w:spacing w:line="259" w:lineRule="auto"/>
        <w:jc w:val="center"/>
        <w:rPr>
          <w:rFonts w:ascii="Times New Roman" w:hAnsi="Times New Roman" w:cs="Times New Roman"/>
          <w:b/>
          <w:sz w:val="32"/>
        </w:rPr>
      </w:pPr>
    </w:p>
    <w:p w14:paraId="226F157C" w14:textId="77777777" w:rsidR="00EE677B" w:rsidRDefault="00EE677B" w:rsidP="00EE677B">
      <w:pPr>
        <w:rPr>
          <w:rStyle w:val="Strong"/>
          <w:rFonts w:ascii="Times New Roman" w:hAnsi="Times New Roman" w:cs="Times New Roman"/>
          <w:sz w:val="28"/>
        </w:rPr>
      </w:pPr>
    </w:p>
    <w:p w14:paraId="1A97FC68"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7</w:t>
      </w:r>
    </w:p>
    <w:p w14:paraId="4A30C28F" w14:textId="77777777"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628C0515" w14:textId="6802364F" w:rsidR="007971B9" w:rsidRPr="009A471F" w:rsidRDefault="007971B9" w:rsidP="007971B9">
      <w:pPr>
        <w:rPr>
          <w:rFonts w:ascii="Times New Roman" w:hAnsi="Times New Roman" w:cs="Times New Roman"/>
          <w:sz w:val="24"/>
        </w:rPr>
      </w:pPr>
      <w:r w:rsidRPr="009A471F">
        <w:rPr>
          <w:rFonts w:ascii="Times New Roman" w:hAnsi="Times New Roman" w:cs="Times New Roman"/>
          <w:sz w:val="24"/>
        </w:rPr>
        <w:t xml:space="preserve">&lt;insert copy of all </w:t>
      </w:r>
      <w:r w:rsidRPr="009A471F">
        <w:rPr>
          <w:rFonts w:ascii="Times New Roman" w:hAnsi="Times New Roman" w:cs="Times New Roman"/>
          <w:i/>
          <w:sz w:val="24"/>
        </w:rPr>
        <w:t>supporting</w:t>
      </w:r>
      <w:r w:rsidRPr="009A471F">
        <w:rPr>
          <w:rFonts w:ascii="Times New Roman" w:hAnsi="Times New Roman" w:cs="Times New Roman"/>
          <w:sz w:val="24"/>
        </w:rPr>
        <w:t xml:space="preserve"> ASM</w:t>
      </w:r>
      <w:r w:rsidR="0019486F">
        <w:rPr>
          <w:rFonts w:ascii="Times New Roman" w:hAnsi="Times New Roman" w:cs="Times New Roman"/>
          <w:sz w:val="24"/>
        </w:rPr>
        <w:t xml:space="preserve"> </w:t>
      </w:r>
      <w:r w:rsidR="0096669F">
        <w:rPr>
          <w:rFonts w:ascii="Times New Roman" w:hAnsi="Times New Roman" w:cs="Times New Roman"/>
          <w:sz w:val="24"/>
        </w:rPr>
        <w:t>or</w:t>
      </w:r>
      <w:r w:rsidRPr="009A471F">
        <w:rPr>
          <w:rFonts w:ascii="Times New Roman" w:hAnsi="Times New Roman" w:cs="Times New Roman"/>
          <w:sz w:val="24"/>
        </w:rPr>
        <w:t xml:space="preserve"> C</w:t>
      </w:r>
      <w:r w:rsidR="0096669F">
        <w:rPr>
          <w:rFonts w:ascii="Times New Roman" w:hAnsi="Times New Roman" w:cs="Times New Roman"/>
          <w:sz w:val="24"/>
        </w:rPr>
        <w:t xml:space="preserve"> program code</w:t>
      </w:r>
      <w:r w:rsidRPr="009A471F">
        <w:rPr>
          <w:rFonts w:ascii="Times New Roman" w:hAnsi="Times New Roman" w:cs="Times New Roman"/>
          <w:sz w:val="24"/>
        </w:rPr>
        <w:t>,</w:t>
      </w:r>
      <w:r w:rsidR="0096669F">
        <w:rPr>
          <w:rFonts w:ascii="Times New Roman" w:hAnsi="Times New Roman" w:cs="Times New Roman"/>
          <w:sz w:val="24"/>
        </w:rPr>
        <w:t xml:space="preserve"> e.g.,</w:t>
      </w:r>
      <w:r w:rsidRPr="009A471F">
        <w:rPr>
          <w:rFonts w:ascii="Times New Roman" w:hAnsi="Times New Roman" w:cs="Times New Roman"/>
          <w:sz w:val="24"/>
        </w:rPr>
        <w:t xml:space="preserve"> header files </w:t>
      </w:r>
      <w:r w:rsidR="0096669F">
        <w:rPr>
          <w:rFonts w:ascii="Times New Roman" w:hAnsi="Times New Roman" w:cs="Times New Roman"/>
          <w:sz w:val="24"/>
        </w:rPr>
        <w:t xml:space="preserve">referenced within </w:t>
      </w:r>
      <w:r w:rsidRPr="009A471F">
        <w:rPr>
          <w:rFonts w:ascii="Times New Roman" w:hAnsi="Times New Roman" w:cs="Times New Roman"/>
          <w:sz w:val="24"/>
        </w:rPr>
        <w:t>your programs</w:t>
      </w:r>
      <w:r w:rsidR="003B0C6E" w:rsidRPr="009A471F">
        <w:rPr>
          <w:rFonts w:ascii="Times New Roman" w:hAnsi="Times New Roman" w:cs="Times New Roman"/>
          <w:sz w:val="24"/>
        </w:rPr>
        <w:t xml:space="preserve">, </w:t>
      </w:r>
      <w:r w:rsidR="009D3975" w:rsidRPr="009A471F">
        <w:rPr>
          <w:rFonts w:ascii="Times New Roman" w:hAnsi="Times New Roman" w:cs="Times New Roman"/>
          <w:sz w:val="24"/>
        </w:rPr>
        <w:t>as well as</w:t>
      </w:r>
      <w:r w:rsidR="003B0C6E" w:rsidRPr="009A471F">
        <w:rPr>
          <w:rFonts w:ascii="Times New Roman" w:hAnsi="Times New Roman" w:cs="Times New Roman"/>
          <w:sz w:val="24"/>
        </w:rPr>
        <w:t xml:space="preserve"> </w:t>
      </w:r>
      <w:r w:rsidRPr="009A471F">
        <w:rPr>
          <w:rFonts w:ascii="Times New Roman" w:hAnsi="Times New Roman" w:cs="Times New Roman"/>
          <w:sz w:val="24"/>
        </w:rPr>
        <w:t>any other relevant information, e.g., screenshots</w:t>
      </w:r>
      <w:r w:rsidR="00F20638">
        <w:rPr>
          <w:rFonts w:ascii="Times New Roman" w:hAnsi="Times New Roman" w:cs="Times New Roman"/>
          <w:sz w:val="24"/>
        </w:rPr>
        <w:t xml:space="preserve"> (with meaningful captions</w:t>
      </w:r>
      <w:r w:rsidR="0096669F">
        <w:rPr>
          <w:rFonts w:ascii="Times New Roman" w:hAnsi="Times New Roman" w:cs="Times New Roman"/>
          <w:sz w:val="24"/>
        </w:rPr>
        <w:t>)</w:t>
      </w:r>
      <w:r w:rsidR="00160D56">
        <w:rPr>
          <w:rFonts w:ascii="Times New Roman" w:hAnsi="Times New Roman" w:cs="Times New Roman"/>
          <w:sz w:val="24"/>
        </w:rPr>
        <w:t>, when applicable</w:t>
      </w:r>
      <w:r w:rsidR="003B0C6E" w:rsidRPr="0096669F">
        <w:rPr>
          <w:rFonts w:ascii="Times New Roman" w:hAnsi="Times New Roman" w:cs="Times New Roman"/>
          <w:sz w:val="24"/>
        </w:rPr>
        <w:t xml:space="preserve"> (if not applicable, write “N/A”)</w:t>
      </w:r>
      <w:r w:rsidRPr="0096669F">
        <w:rPr>
          <w:rFonts w:ascii="Times New Roman" w:hAnsi="Times New Roman" w:cs="Times New Roman"/>
          <w:sz w:val="24"/>
        </w:rPr>
        <w:t>&gt;</w:t>
      </w:r>
      <w:r w:rsidR="00F20638">
        <w:rPr>
          <w:rFonts w:ascii="Times New Roman" w:hAnsi="Times New Roman" w:cs="Times New Roman"/>
          <w:sz w:val="24"/>
        </w:rPr>
        <w:t xml:space="preserve"> </w:t>
      </w:r>
    </w:p>
    <w:p w14:paraId="30ABE945" w14:textId="77777777" w:rsidR="006130D0" w:rsidRPr="009A471F" w:rsidRDefault="006130D0" w:rsidP="006130D0">
      <w:pPr>
        <w:jc w:val="center"/>
        <w:rPr>
          <w:rFonts w:ascii="Times New Roman" w:hAnsi="Times New Roman" w:cs="Times New Roman"/>
          <w:b/>
          <w:sz w:val="24"/>
        </w:rPr>
      </w:pPr>
    </w:p>
    <w:sectPr w:rsidR="006130D0" w:rsidRPr="009A471F" w:rsidSect="007E5760">
      <w:headerReference w:type="default" r:id="rId13"/>
      <w:headerReference w:type="first" r:id="rId14"/>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BD15" w14:textId="77777777" w:rsidR="002D7ECD" w:rsidRDefault="002D7ECD" w:rsidP="00697496">
      <w:pPr>
        <w:spacing w:after="0" w:line="240" w:lineRule="auto"/>
      </w:pPr>
      <w:r>
        <w:separator/>
      </w:r>
    </w:p>
  </w:endnote>
  <w:endnote w:type="continuationSeparator" w:id="0">
    <w:p w14:paraId="2EEFB757" w14:textId="77777777" w:rsidR="002D7ECD" w:rsidRDefault="002D7ECD"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5662" w14:textId="77777777" w:rsidR="002D7ECD" w:rsidRDefault="002D7ECD" w:rsidP="00697496">
      <w:pPr>
        <w:spacing w:after="0" w:line="240" w:lineRule="auto"/>
      </w:pPr>
      <w:r>
        <w:separator/>
      </w:r>
    </w:p>
  </w:footnote>
  <w:footnote w:type="continuationSeparator" w:id="0">
    <w:p w14:paraId="13737ECB" w14:textId="77777777" w:rsidR="002D7ECD" w:rsidRDefault="002D7ECD"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1468DCA9"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249F5">
      <w:rPr>
        <w:rFonts w:ascii="Times New Roman" w:hAnsi="Times New Roman" w:cs="Times New Roman"/>
        <w:snapToGrid w:val="0"/>
        <w:color w:val="000000"/>
        <w:sz w:val="20"/>
        <w:szCs w:val="20"/>
      </w:rPr>
      <w:t>5</w:t>
    </w:r>
    <w:r w:rsidR="00E07A6F" w:rsidRPr="00580022">
      <w:rPr>
        <w:rFonts w:ascii="Times New Roman" w:hAnsi="Times New Roman" w:cs="Times New Roman"/>
        <w:snapToGrid w:val="0"/>
        <w:color w:val="000000"/>
        <w:sz w:val="20"/>
        <w:szCs w:val="20"/>
      </w:rPr>
      <w:t xml:space="preserve"> Report: </w:t>
    </w:r>
    <w:r w:rsidR="00F249F5" w:rsidRPr="00F249F5">
      <w:rPr>
        <w:rFonts w:ascii="Times New Roman" w:hAnsi="Times New Roman" w:cs="Times New Roman"/>
        <w:snapToGrid w:val="0"/>
        <w:color w:val="000000"/>
        <w:sz w:val="20"/>
        <w:szCs w:val="20"/>
      </w:rPr>
      <w:t>Asynchronous Serial Communication</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Anthony Stross</w:t>
    </w:r>
  </w:p>
  <w:p w14:paraId="1AFEEBCF" w14:textId="66234F27"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June </w:t>
    </w:r>
    <w:r w:rsidR="00F249F5">
      <w:rPr>
        <w:rFonts w:ascii="Times New Roman" w:hAnsi="Times New Roman" w:cs="Times New Roman"/>
        <w:snapToGrid w:val="0"/>
        <w:color w:val="000000"/>
        <w:sz w:val="20"/>
        <w:szCs w:val="20"/>
      </w:rPr>
      <w:t>30</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72D4B"/>
    <w:rsid w:val="000961B6"/>
    <w:rsid w:val="000B4198"/>
    <w:rsid w:val="000C2A8A"/>
    <w:rsid w:val="00133F7E"/>
    <w:rsid w:val="00140956"/>
    <w:rsid w:val="0015100E"/>
    <w:rsid w:val="00160D56"/>
    <w:rsid w:val="00167F23"/>
    <w:rsid w:val="0019486F"/>
    <w:rsid w:val="00196843"/>
    <w:rsid w:val="001F2039"/>
    <w:rsid w:val="00260090"/>
    <w:rsid w:val="00276CF5"/>
    <w:rsid w:val="0028364F"/>
    <w:rsid w:val="002A0C38"/>
    <w:rsid w:val="002C0C81"/>
    <w:rsid w:val="002D37DA"/>
    <w:rsid w:val="002D7ECD"/>
    <w:rsid w:val="002E1703"/>
    <w:rsid w:val="003046FC"/>
    <w:rsid w:val="00316B82"/>
    <w:rsid w:val="003205A3"/>
    <w:rsid w:val="0033389F"/>
    <w:rsid w:val="003B0C6E"/>
    <w:rsid w:val="003E6FAC"/>
    <w:rsid w:val="0040717C"/>
    <w:rsid w:val="004348B9"/>
    <w:rsid w:val="00440AA6"/>
    <w:rsid w:val="00444962"/>
    <w:rsid w:val="00452BA8"/>
    <w:rsid w:val="0048741B"/>
    <w:rsid w:val="00493FED"/>
    <w:rsid w:val="00497923"/>
    <w:rsid w:val="004A6DB2"/>
    <w:rsid w:val="004D5325"/>
    <w:rsid w:val="004D7459"/>
    <w:rsid w:val="00551379"/>
    <w:rsid w:val="005559AD"/>
    <w:rsid w:val="00580022"/>
    <w:rsid w:val="00586C49"/>
    <w:rsid w:val="0058774E"/>
    <w:rsid w:val="00591089"/>
    <w:rsid w:val="0059224E"/>
    <w:rsid w:val="00596FD4"/>
    <w:rsid w:val="005B59FB"/>
    <w:rsid w:val="005E3373"/>
    <w:rsid w:val="005F5130"/>
    <w:rsid w:val="005F69FC"/>
    <w:rsid w:val="00603CAC"/>
    <w:rsid w:val="006066A8"/>
    <w:rsid w:val="006130D0"/>
    <w:rsid w:val="00625E4B"/>
    <w:rsid w:val="00655838"/>
    <w:rsid w:val="006920B1"/>
    <w:rsid w:val="00697496"/>
    <w:rsid w:val="006F24A9"/>
    <w:rsid w:val="006F3208"/>
    <w:rsid w:val="007151AE"/>
    <w:rsid w:val="0073486B"/>
    <w:rsid w:val="0074188B"/>
    <w:rsid w:val="007531AD"/>
    <w:rsid w:val="007700AF"/>
    <w:rsid w:val="007706D5"/>
    <w:rsid w:val="007971B9"/>
    <w:rsid w:val="007A310A"/>
    <w:rsid w:val="007D5057"/>
    <w:rsid w:val="007E5760"/>
    <w:rsid w:val="007E6307"/>
    <w:rsid w:val="0080456D"/>
    <w:rsid w:val="00820B09"/>
    <w:rsid w:val="0083771C"/>
    <w:rsid w:val="00846661"/>
    <w:rsid w:val="00846CDA"/>
    <w:rsid w:val="008470C6"/>
    <w:rsid w:val="00866648"/>
    <w:rsid w:val="00896A52"/>
    <w:rsid w:val="008C413A"/>
    <w:rsid w:val="008D548F"/>
    <w:rsid w:val="008E0343"/>
    <w:rsid w:val="009124A0"/>
    <w:rsid w:val="009252BE"/>
    <w:rsid w:val="0095772E"/>
    <w:rsid w:val="0096669F"/>
    <w:rsid w:val="00987CF0"/>
    <w:rsid w:val="009A471F"/>
    <w:rsid w:val="009C49B9"/>
    <w:rsid w:val="009D3975"/>
    <w:rsid w:val="009D3D49"/>
    <w:rsid w:val="009E0CE8"/>
    <w:rsid w:val="00A11374"/>
    <w:rsid w:val="00A350C9"/>
    <w:rsid w:val="00A93B85"/>
    <w:rsid w:val="00A95A86"/>
    <w:rsid w:val="00AA1293"/>
    <w:rsid w:val="00AF33B9"/>
    <w:rsid w:val="00B076A1"/>
    <w:rsid w:val="00B4734E"/>
    <w:rsid w:val="00BA1788"/>
    <w:rsid w:val="00BC26DB"/>
    <w:rsid w:val="00BF280F"/>
    <w:rsid w:val="00C10314"/>
    <w:rsid w:val="00C31DD7"/>
    <w:rsid w:val="00C45D33"/>
    <w:rsid w:val="00C72F04"/>
    <w:rsid w:val="00C92B41"/>
    <w:rsid w:val="00CB08FA"/>
    <w:rsid w:val="00D43882"/>
    <w:rsid w:val="00D7044F"/>
    <w:rsid w:val="00D74615"/>
    <w:rsid w:val="00D76F93"/>
    <w:rsid w:val="00D86379"/>
    <w:rsid w:val="00D863F7"/>
    <w:rsid w:val="00DA4379"/>
    <w:rsid w:val="00DC12CC"/>
    <w:rsid w:val="00DC371A"/>
    <w:rsid w:val="00DC4498"/>
    <w:rsid w:val="00DD5396"/>
    <w:rsid w:val="00DE7BA6"/>
    <w:rsid w:val="00DF3D53"/>
    <w:rsid w:val="00E07A6F"/>
    <w:rsid w:val="00E6607C"/>
    <w:rsid w:val="00E751C6"/>
    <w:rsid w:val="00E955F3"/>
    <w:rsid w:val="00EE677B"/>
    <w:rsid w:val="00EF6BCD"/>
    <w:rsid w:val="00F06819"/>
    <w:rsid w:val="00F101DB"/>
    <w:rsid w:val="00F20638"/>
    <w:rsid w:val="00F20FC9"/>
    <w:rsid w:val="00F249F5"/>
    <w:rsid w:val="00F32368"/>
    <w:rsid w:val="00F33B62"/>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8</cp:revision>
  <dcterms:created xsi:type="dcterms:W3CDTF">2023-06-30T19:28:00Z</dcterms:created>
  <dcterms:modified xsi:type="dcterms:W3CDTF">2023-07-03T02:06:00Z</dcterms:modified>
</cp:coreProperties>
</file>